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E10E" w14:textId="1BAD5933" w:rsidR="00A65970" w:rsidRPr="00933389" w:rsidRDefault="00A65970" w:rsidP="00A6597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33389">
        <w:rPr>
          <w:rFonts w:ascii="Times New Roman" w:eastAsia="Times New Roman" w:hAnsi="Times New Roman" w:cs="Times New Roman"/>
          <w:sz w:val="30"/>
          <w:szCs w:val="30"/>
        </w:rPr>
        <w:t xml:space="preserve">BỘ GIÁO DỤC VÀ ĐÀO TẠO </w:t>
      </w:r>
    </w:p>
    <w:p w14:paraId="62ABC8B9" w14:textId="77777777" w:rsidR="00A65970" w:rsidRPr="00933389" w:rsidRDefault="00A65970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933389">
        <w:rPr>
          <w:rFonts w:ascii="Times New Roman" w:eastAsia="Times New Roman" w:hAnsi="Times New Roman" w:cs="Times New Roman"/>
          <w:b/>
          <w:sz w:val="30"/>
          <w:szCs w:val="30"/>
        </w:rPr>
        <w:t>TRƯỜNG ĐẠI HỌC NHA TRANG</w:t>
      </w:r>
    </w:p>
    <w:p w14:paraId="32C596E9" w14:textId="5F34DFC7" w:rsidR="00977529" w:rsidRPr="00933389" w:rsidRDefault="00977529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93338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KHOA CÔNG NGHỆ THÔNG TIN</w:t>
      </w:r>
    </w:p>
    <w:p w14:paraId="0BE5BD3F" w14:textId="356139B6" w:rsidR="00A65970" w:rsidRPr="00933389" w:rsidRDefault="00DE7563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933389">
        <w:rPr>
          <w:rFonts w:ascii="Times New Roman" w:eastAsia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998195" wp14:editId="6C954411">
                <wp:simplePos x="0" y="0"/>
                <wp:positionH relativeFrom="column">
                  <wp:posOffset>1818640</wp:posOffset>
                </wp:positionH>
                <wp:positionV relativeFrom="paragraph">
                  <wp:posOffset>111125</wp:posOffset>
                </wp:positionV>
                <wp:extent cx="2351405" cy="0"/>
                <wp:effectExtent l="8890" t="13335" r="11430" b="5715"/>
                <wp:wrapNone/>
                <wp:docPr id="129543490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1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7E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2pt;margin-top:8.75pt;width:18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6aa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"/>
            </w:pict>
          </mc:Fallback>
        </mc:AlternateContent>
      </w:r>
    </w:p>
    <w:p w14:paraId="73405E1C" w14:textId="0A905610" w:rsidR="00A65970" w:rsidRPr="00933389" w:rsidRDefault="00A65970" w:rsidP="00A65970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1885A47" w14:textId="77777777" w:rsidR="00A65970" w:rsidRPr="00933389" w:rsidRDefault="00A65970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3338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8AA6F8D" wp14:editId="0A2B34C9">
            <wp:extent cx="1440000" cy="14400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179" w14:textId="77777777" w:rsidR="00A65970" w:rsidRPr="00933389" w:rsidRDefault="00A65970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4AE25FBC" w14:textId="4CC23FA1" w:rsidR="00A65970" w:rsidRPr="00933389" w:rsidRDefault="00977529" w:rsidP="00A6597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93338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MÔN HỌC: Lập trình Java</w:t>
      </w:r>
    </w:p>
    <w:p w14:paraId="228B129D" w14:textId="0BA712A8" w:rsidR="00977529" w:rsidRPr="00933389" w:rsidRDefault="00977529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33389">
        <w:rPr>
          <w:rFonts w:ascii="Times New Roman" w:hAnsi="Times New Roman" w:cs="Times New Roman"/>
          <w:b/>
          <w:bCs/>
          <w:sz w:val="30"/>
          <w:szCs w:val="30"/>
          <w:lang w:val="en-US"/>
        </w:rPr>
        <w:t>ĐỀ TÀI: Trò chơi Flappy Bird</w:t>
      </w:r>
    </w:p>
    <w:p w14:paraId="075C6F29" w14:textId="77777777" w:rsidR="00680387" w:rsidRPr="00933389" w:rsidRDefault="00680387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84B45D6" w14:textId="3925AD7C" w:rsidR="00977529" w:rsidRPr="00933389" w:rsidRDefault="00977529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33389">
        <w:rPr>
          <w:rFonts w:ascii="Times New Roman" w:hAnsi="Times New Roman" w:cs="Times New Roman"/>
          <w:b/>
          <w:bCs/>
          <w:sz w:val="30"/>
          <w:szCs w:val="30"/>
          <w:lang w:val="en-US"/>
        </w:rPr>
        <w:t>SINH VIÊN: Nguyễn Hữu Trọng – 65133958 – 65.CNTT-CLC</w:t>
      </w:r>
    </w:p>
    <w:p w14:paraId="5F6A2199" w14:textId="466E2194" w:rsidR="00977529" w:rsidRPr="00933389" w:rsidRDefault="00977529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33389"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NG VIÊN: Phạm Văn Nam</w:t>
      </w:r>
    </w:p>
    <w:p w14:paraId="13058A21" w14:textId="77777777" w:rsidR="00680387" w:rsidRPr="00933389" w:rsidRDefault="00680387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2F908C6" w14:textId="4D920987" w:rsidR="00977529" w:rsidRPr="00933389" w:rsidRDefault="00977529" w:rsidP="00A6597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33389">
        <w:rPr>
          <w:rFonts w:ascii="Times New Roman" w:hAnsi="Times New Roman" w:cs="Times New Roman"/>
          <w:b/>
          <w:bCs/>
          <w:sz w:val="30"/>
          <w:szCs w:val="30"/>
          <w:lang w:val="en-US"/>
        </w:rPr>
        <w:t>HỌC KỲ II (2024 - 2025)</w:t>
      </w:r>
    </w:p>
    <w:p w14:paraId="6C11CA2A" w14:textId="75DB76F5" w:rsidR="00977529" w:rsidRPr="00933389" w:rsidRDefault="00977529" w:rsidP="00A65970">
      <w:pPr>
        <w:rPr>
          <w:rFonts w:ascii="Times New Roman" w:hAnsi="Times New Roman" w:cs="Times New Roman"/>
          <w:sz w:val="26"/>
          <w:szCs w:val="26"/>
        </w:rPr>
      </w:pPr>
    </w:p>
    <w:p w14:paraId="0F597219" w14:textId="4F18067A" w:rsidR="00977529" w:rsidRPr="00933389" w:rsidRDefault="00977529" w:rsidP="0097752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CF420B5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8325B5C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5DA521E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08A39C3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D181216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0200DE8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5247485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6D3FF7A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594A285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3B9F6D7" w14:textId="77777777" w:rsidR="00E2601F" w:rsidRPr="00933389" w:rsidRDefault="00E2601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56758C5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69A183C" w14:textId="77777777" w:rsidR="00680387" w:rsidRPr="00933389" w:rsidRDefault="006803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BAC868F" w14:textId="77777777" w:rsidR="00837710" w:rsidRDefault="00680387" w:rsidP="008377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ha Trang,</w:t>
      </w:r>
      <w:r w:rsidR="009F210E"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ngày 21 tháng 4 năm 2025</w:t>
      </w:r>
    </w:p>
    <w:p w14:paraId="54B312DC" w14:textId="77777777" w:rsidR="00837710" w:rsidRDefault="00837710" w:rsidP="008377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837710" w:rsidSect="00A65970">
          <w:footerReference w:type="default" r:id="rId9"/>
          <w:pgSz w:w="11909" w:h="16834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</w:p>
    <w:sdt>
      <w:sdtPr>
        <w:id w:val="-982929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36FC3" w14:textId="5F78C5AE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r w:rsidRPr="009655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655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655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6137339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Project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39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33D11" w14:textId="7B2FE13E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0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Project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0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0A9BFB" w14:textId="5CE85CFB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1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và giới hạn của Project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1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0EA7C0" w14:textId="347C9D30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2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nghệ sử dụng trong Project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2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65A1A" w14:textId="70F97BD3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3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yêu cầu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3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B59C2" w14:textId="59B33196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4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4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F37CC" w14:textId="553BF89F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5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1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Đăng nhập người chơi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5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C8285" w14:textId="23CA5888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6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1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ơi game Flappy Bird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6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81A6F" w14:textId="5BDD4669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7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1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ăng độ khó theo điể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7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AE04E" w14:textId="323C83E0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8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1.4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iển thị Game Over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8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BCADA" w14:textId="6AD6F8F5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49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1.5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ưu trữ dữ liệu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49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320815" w14:textId="68CE1B1C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0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phi chức nă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0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CBCE9" w14:textId="51B145A5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1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 case diagram và Mô tả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1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9801B9" w14:textId="2DED455A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2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 Diagram cho các chức năng chính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2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86F033" w14:textId="55B7F20C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3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4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equence: Đăng nhập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3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98DC5" w14:textId="13AA3676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4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4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equence: Chơi game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4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0B614" w14:textId="12068CC0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5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: Ghi điể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5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5EC50" w14:textId="6BE10FB4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6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6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7AB1B" w14:textId="5E37B82D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7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ến trúc tổng thể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7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BEFD1" w14:textId="1B488275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8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ass Diagra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8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C09EE" w14:textId="774081F6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59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tabase Schema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59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5C39B" w14:textId="10E69FDE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0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người dù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0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DEA7A" w14:textId="4C7DB44B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1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4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oginRegisterFrame.java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1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903A3" w14:textId="46924217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2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4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lappyBird.java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2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6D82B1" w14:textId="0206033F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3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3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BB184" w14:textId="76E5F967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4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ấu trúc Source Code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4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160079" w14:textId="4FF45166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5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huật toán/ kỹ thuật quan trọ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5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D14E6" w14:textId="266BE483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6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 mẫu cho các chức năng chính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6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7879C" w14:textId="2EC6BD94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7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3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ính điểm và tăng độ khó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7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A2D2A" w14:textId="1AB71FBC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8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3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a chạ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8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034E4A" w14:textId="5B0887BC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69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3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ưu điể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69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F6943" w14:textId="0E4DDDF8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0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build và chạy chương trình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0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61D43" w14:textId="33364882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1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4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ài đặt môi trườ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1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2D58CC" w14:textId="26EB7424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2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4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Biên dịch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2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4728F" w14:textId="56D25808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3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4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ạy chương trình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3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BB9BC" w14:textId="7167AC9A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4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4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311658" w14:textId="3C83607B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5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kiểm thử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5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31EE3" w14:textId="14751D22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6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kiểm thử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6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4BA1D" w14:textId="5D700E94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7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mo các chức năng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7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4C799" w14:textId="78F6A879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8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8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A02FC" w14:textId="1F23478E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79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đạt được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79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1658C" w14:textId="2304A14F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80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ạn chế và hướng phát triển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80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B18A32" w14:textId="0FAF7E94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81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.2.1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ạn chế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81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F6DF1" w14:textId="1AFD4B69" w:rsidR="0096557B" w:rsidRPr="0096557B" w:rsidRDefault="0096557B">
          <w:pPr>
            <w:pStyle w:val="TOC3"/>
            <w:tabs>
              <w:tab w:val="left" w:pos="12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82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.2.2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ướng phát triển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82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97EDA" w14:textId="2C2758F7" w:rsidR="0096557B" w:rsidRPr="0096557B" w:rsidRDefault="0096557B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83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3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83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47C43" w14:textId="4C6F0ACE" w:rsidR="0096557B" w:rsidRPr="0096557B" w:rsidRDefault="0096557B" w:rsidP="0096557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96137384" w:history="1"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  <w:r w:rsidRPr="0096557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US"/>
                <w14:ligatures w14:val="standardContextual"/>
              </w:rPr>
              <w:tab/>
            </w:r>
            <w:r w:rsidRPr="0096557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kham khảo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137384 \h </w:instrTex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4C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96557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B4531" w14:textId="5AFE6790" w:rsidR="0096557B" w:rsidRDefault="0096557B">
          <w:r w:rsidRPr="009655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5166E5D" w14:textId="77777777" w:rsidR="00AC7325" w:rsidRDefault="00240562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A8011B7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2D62FB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B04B63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BDE45F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0DBA754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0BEF3D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61EC41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A84B2E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F5511B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881247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2F7080D" w14:textId="77777777" w:rsidR="00AC7325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F23364F" w14:textId="39FCDE31" w:rsidR="00837710" w:rsidRDefault="00837710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Toc196136765"/>
    </w:p>
    <w:p w14:paraId="62393D41" w14:textId="77777777" w:rsidR="00AC7325" w:rsidRPr="00837710" w:rsidRDefault="00AC7325" w:rsidP="00240562">
      <w:pPr>
        <w:tabs>
          <w:tab w:val="left" w:pos="2964"/>
          <w:tab w:val="center" w:pos="4514"/>
        </w:tabs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A9B882" w14:textId="56C5037A" w:rsidR="00977529" w:rsidRPr="00933389" w:rsidRDefault="00977529" w:rsidP="00CD2AB5">
      <w:pPr>
        <w:pStyle w:val="Heading1"/>
      </w:pPr>
      <w:bookmarkStart w:id="1" w:name="_Toc196137339"/>
      <w:r w:rsidRPr="00933389">
        <w:lastRenderedPageBreak/>
        <w:t>Giới thiệu Project</w:t>
      </w:r>
      <w:bookmarkEnd w:id="0"/>
      <w:bookmarkEnd w:id="1"/>
    </w:p>
    <w:p w14:paraId="686DC6BA" w14:textId="5A3374B2" w:rsidR="001A4C00" w:rsidRPr="00933389" w:rsidRDefault="001A4C00" w:rsidP="00CD2AB5">
      <w:pPr>
        <w:pStyle w:val="Heading2"/>
      </w:pPr>
      <w:bookmarkStart w:id="2" w:name="_Toc196136766"/>
      <w:bookmarkStart w:id="3" w:name="_Toc196137340"/>
      <w:r w:rsidRPr="00933389">
        <w:t>Mục tiêu Project</w:t>
      </w:r>
      <w:bookmarkEnd w:id="2"/>
      <w:bookmarkEnd w:id="3"/>
    </w:p>
    <w:p w14:paraId="0CAC898A" w14:textId="77777777" w:rsidR="003D2E71" w:rsidRPr="00933389" w:rsidRDefault="001A4C00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Xây dựng một trò chơi Flappy Bird bằng ngôn ngữ Java, mô phỏng theo cách chơi đơn giản nhưng gây nghiện của bản gốc. </w:t>
      </w:r>
    </w:p>
    <w:p w14:paraId="494409B7" w14:textId="354159EF" w:rsidR="003D2E71" w:rsidRPr="00933389" w:rsidRDefault="003D2E71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A4C00" w:rsidRPr="00933389">
        <w:rPr>
          <w:rFonts w:ascii="Times New Roman" w:hAnsi="Times New Roman" w:cs="Times New Roman"/>
          <w:sz w:val="26"/>
          <w:szCs w:val="26"/>
          <w:lang w:val="en-US"/>
        </w:rPr>
        <w:t>èn luyện kỹ năng lập trình hướng đối tượng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>, xử lý sự kiện, đồ họa, và quản lý dữ liệu người chơi.</w:t>
      </w:r>
    </w:p>
    <w:p w14:paraId="674ED941" w14:textId="46F25EED" w:rsidR="003D2E71" w:rsidRPr="00933389" w:rsidRDefault="003D2E71" w:rsidP="00CD2AB5">
      <w:pPr>
        <w:pStyle w:val="Heading2"/>
      </w:pPr>
      <w:bookmarkStart w:id="4" w:name="_Toc196136767"/>
      <w:bookmarkStart w:id="5" w:name="_Toc196137341"/>
      <w:r w:rsidRPr="00933389">
        <w:t>Phạm vi và giới hạn của Project</w:t>
      </w:r>
      <w:bookmarkEnd w:id="4"/>
      <w:bookmarkEnd w:id="5"/>
    </w:p>
    <w:p w14:paraId="2ABA19EB" w14:textId="40C7CC4A" w:rsidR="003D2E71" w:rsidRPr="00933389" w:rsidRDefault="003D2E71" w:rsidP="003D2E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Phạm vi:</w:t>
      </w:r>
    </w:p>
    <w:p w14:paraId="146B9612" w14:textId="4B1E5AD4" w:rsidR="003D2E71" w:rsidRPr="00933389" w:rsidRDefault="003D2E71" w:rsidP="003D2E7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Phát triển giao diện chơi game Flappy Bird với các chức năng cơ bản: điều khiển chim, tạo chướng ngại vật, tính điểm và hiển thị điểm.</w:t>
      </w:r>
    </w:p>
    <w:p w14:paraId="22A218CB" w14:textId="3AB8CD76" w:rsidR="003D2E71" w:rsidRPr="00933389" w:rsidRDefault="003D2E71" w:rsidP="003D2E7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êm chức năng đăng nhập người chơi, hiển thị điểm cao nhất theo từng người chơi.</w:t>
      </w:r>
    </w:p>
    <w:p w14:paraId="2F6B67FC" w14:textId="500FB90E" w:rsidR="003D2E71" w:rsidRPr="00933389" w:rsidRDefault="003D2E71" w:rsidP="003D2E7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ạo giao diện Game Over hiển thị điểm hiện tại, điểm cao và thông báo nếu đạt kỷ lục mới.</w:t>
      </w:r>
    </w:p>
    <w:p w14:paraId="112CFBBB" w14:textId="33D5444C" w:rsidR="003D2E71" w:rsidRPr="00933389" w:rsidRDefault="003D2E71" w:rsidP="003D2E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ới hạn:</w:t>
      </w:r>
    </w:p>
    <w:p w14:paraId="6C30AB00" w14:textId="77668543" w:rsidR="003D2E71" w:rsidRPr="00933389" w:rsidRDefault="003D2E71" w:rsidP="003D2E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ame chỉ hỗ trợ chế độ chơi đơn, không có chế độ nhiều người chơi cùng lúc.</w:t>
      </w:r>
    </w:p>
    <w:p w14:paraId="087517A1" w14:textId="0153C90E" w:rsidR="003D2E71" w:rsidRPr="00933389" w:rsidRDefault="003D2E71" w:rsidP="003D2E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Dữ liệu người chơi được lưu cục bộ (bằng file), chưa kết nối đến cơ sở dữ liệu từ xa.</w:t>
      </w:r>
    </w:p>
    <w:p w14:paraId="7CF2EA43" w14:textId="553B2184" w:rsidR="003D2E71" w:rsidRPr="00933389" w:rsidRDefault="003D2E71" w:rsidP="003D2E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đơn giản.</w:t>
      </w:r>
    </w:p>
    <w:p w14:paraId="4F1CF39D" w14:textId="3A66EF17" w:rsidR="003D2E71" w:rsidRPr="00933389" w:rsidRDefault="003D2E71" w:rsidP="00CD2AB5">
      <w:pPr>
        <w:pStyle w:val="Heading2"/>
      </w:pPr>
      <w:bookmarkStart w:id="6" w:name="_Toc196136768"/>
      <w:bookmarkStart w:id="7" w:name="_Toc196137342"/>
      <w:r w:rsidRPr="00933389">
        <w:t>Công nghệ sử dụng trong Project</w:t>
      </w:r>
      <w:bookmarkEnd w:id="6"/>
      <w:bookmarkEnd w:id="7"/>
    </w:p>
    <w:p w14:paraId="0472DF84" w14:textId="6B508C89" w:rsidR="003D2E71" w:rsidRPr="00933389" w:rsidRDefault="003D2E71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gôn ngữ lập trình: Java.</w:t>
      </w:r>
    </w:p>
    <w:p w14:paraId="1DDEBAF6" w14:textId="7FDDCC87" w:rsidR="003D2E71" w:rsidRPr="00933389" w:rsidRDefault="003D2E71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ư viện sử dụng: Java AWT và Swing để xử lý đồ họa 2D và giao diện.</w:t>
      </w:r>
    </w:p>
    <w:p w14:paraId="38B47F95" w14:textId="77777777" w:rsidR="00E33607" w:rsidRPr="00933389" w:rsidRDefault="00E33607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Môi trường phát triển: IntelliJ IDEA / Eclipse.</w:t>
      </w:r>
    </w:p>
    <w:p w14:paraId="4A2DFAA7" w14:textId="77777777" w:rsidR="00E33607" w:rsidRPr="00933389" w:rsidRDefault="00E33607" w:rsidP="001A4C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Quản lý dữ liệu: File I/O (đọc ghi file để lưu điểm cao).</w:t>
      </w:r>
    </w:p>
    <w:p w14:paraId="471EDA05" w14:textId="6CD2566A" w:rsidR="001A4C00" w:rsidRPr="00933389" w:rsidRDefault="00E33607" w:rsidP="00E3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Mô hình lập trình: Hướng đối tượng (OOP). </w:t>
      </w:r>
    </w:p>
    <w:p w14:paraId="208B5240" w14:textId="7F7C4AB0" w:rsidR="00E33607" w:rsidRPr="00933389" w:rsidRDefault="00E33607" w:rsidP="00CD2AB5">
      <w:pPr>
        <w:pStyle w:val="Heading1"/>
      </w:pPr>
      <w:bookmarkStart w:id="8" w:name="_Toc196136769"/>
      <w:bookmarkStart w:id="9" w:name="_Toc196137343"/>
      <w:r w:rsidRPr="00933389">
        <w:t>Phân tích yêu cầu</w:t>
      </w:r>
      <w:bookmarkEnd w:id="8"/>
      <w:bookmarkEnd w:id="9"/>
    </w:p>
    <w:p w14:paraId="6331214E" w14:textId="26F043D5" w:rsidR="00E33607" w:rsidRPr="00933389" w:rsidRDefault="00E33607" w:rsidP="00CD2AB5">
      <w:pPr>
        <w:pStyle w:val="Heading2"/>
      </w:pPr>
      <w:bookmarkStart w:id="10" w:name="_Toc196136770"/>
      <w:bookmarkStart w:id="11" w:name="_Toc196137344"/>
      <w:r w:rsidRPr="00933389">
        <w:t>Yêu cầu chức năng</w:t>
      </w:r>
      <w:bookmarkEnd w:id="10"/>
      <w:bookmarkEnd w:id="11"/>
    </w:p>
    <w:p w14:paraId="10C3ACBF" w14:textId="3985F166" w:rsidR="00E33607" w:rsidRPr="00933389" w:rsidRDefault="00E33607" w:rsidP="00CD2AB5">
      <w:pPr>
        <w:pStyle w:val="Heading3"/>
        <w:rPr>
          <w:lang w:val="en-US"/>
        </w:rPr>
      </w:pPr>
      <w:bookmarkStart w:id="12" w:name="_Toc196136771"/>
      <w:bookmarkStart w:id="13" w:name="_Toc196137345"/>
      <w:r w:rsidRPr="00933389">
        <w:rPr>
          <w:lang w:val="en-US"/>
        </w:rPr>
        <w:t>Đăng nhập người chơi</w:t>
      </w:r>
      <w:bookmarkEnd w:id="12"/>
      <w:bookmarkEnd w:id="13"/>
    </w:p>
    <w:p w14:paraId="7C2645E5" w14:textId="39FF182C" w:rsidR="00E33607" w:rsidRPr="00933389" w:rsidRDefault="00E33607" w:rsidP="00E3360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Cho phép người dùng nhập tên trước khi chơi.</w:t>
      </w:r>
    </w:p>
    <w:p w14:paraId="1B578611" w14:textId="6568BBB4" w:rsidR="00E33607" w:rsidRPr="00933389" w:rsidRDefault="00E33607" w:rsidP="00E3360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ếu là người chơi mới thì tạo hồ sơ mới.</w:t>
      </w:r>
    </w:p>
    <w:p w14:paraId="5D08AAFA" w14:textId="05BB549E" w:rsidR="00E33607" w:rsidRPr="00933389" w:rsidRDefault="00E33607" w:rsidP="00CD2AB5">
      <w:pPr>
        <w:pStyle w:val="Heading3"/>
        <w:rPr>
          <w:lang w:val="en-US"/>
        </w:rPr>
      </w:pPr>
      <w:bookmarkStart w:id="14" w:name="_Toc196136772"/>
      <w:bookmarkStart w:id="15" w:name="_Toc196137346"/>
      <w:r w:rsidRPr="00933389">
        <w:rPr>
          <w:lang w:val="en-US"/>
        </w:rPr>
        <w:t>Chơi game Flappy Bird</w:t>
      </w:r>
      <w:bookmarkEnd w:id="14"/>
      <w:bookmarkEnd w:id="15"/>
    </w:p>
    <w:p w14:paraId="570333F1" w14:textId="1077583E" w:rsidR="00E33607" w:rsidRPr="00933389" w:rsidRDefault="00E33607" w:rsidP="00E3360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gười chơi nhấn phím Space để điều khiển chim bay.</w:t>
      </w:r>
    </w:p>
    <w:p w14:paraId="68530532" w14:textId="2DDF6C3B" w:rsidR="00E33607" w:rsidRPr="00933389" w:rsidRDefault="00E33607" w:rsidP="00E3360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Chim phải tránh va chạm với cột và mặt đất.</w:t>
      </w:r>
    </w:p>
    <w:p w14:paraId="39347E56" w14:textId="006FEE61" w:rsidR="00E33607" w:rsidRPr="00933389" w:rsidRDefault="00E33607" w:rsidP="00E3360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ính điểm theo số cột vượt qua.</w:t>
      </w:r>
    </w:p>
    <w:p w14:paraId="0DE2CD42" w14:textId="4D0E4AEE" w:rsidR="00E33607" w:rsidRPr="00933389" w:rsidRDefault="00E33607" w:rsidP="00CD2AB5">
      <w:pPr>
        <w:pStyle w:val="Heading3"/>
        <w:rPr>
          <w:lang w:val="en-US"/>
        </w:rPr>
      </w:pPr>
      <w:bookmarkStart w:id="16" w:name="_Toc196136773"/>
      <w:bookmarkStart w:id="17" w:name="_Toc196137347"/>
      <w:r w:rsidRPr="00933389">
        <w:rPr>
          <w:lang w:val="en-US"/>
        </w:rPr>
        <w:lastRenderedPageBreak/>
        <w:t>Tăng độ khó theo điểm</w:t>
      </w:r>
      <w:bookmarkEnd w:id="16"/>
      <w:bookmarkEnd w:id="17"/>
    </w:p>
    <w:p w14:paraId="6E92B2A9" w14:textId="77777777" w:rsidR="00E33607" w:rsidRPr="00933389" w:rsidRDefault="00E33607" w:rsidP="00E3360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Khi điểm tăng:</w:t>
      </w:r>
    </w:p>
    <w:p w14:paraId="29CC5CBE" w14:textId="77777777" w:rsidR="00E33607" w:rsidRPr="00933389" w:rsidRDefault="00E33607" w:rsidP="00E336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Các cột sẽ di chuyển lên xuống nhanh dần.</w:t>
      </w:r>
    </w:p>
    <w:p w14:paraId="6FB56113" w14:textId="77777777" w:rsidR="00E33607" w:rsidRPr="00933389" w:rsidRDefault="00E33607" w:rsidP="00E336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Khoảng cách trên dưới giảm dần.</w:t>
      </w:r>
    </w:p>
    <w:p w14:paraId="73721AE6" w14:textId="753934AE" w:rsidR="00E33607" w:rsidRPr="00933389" w:rsidRDefault="00E33607" w:rsidP="00E336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ốc độ di chuyển tăng.</w:t>
      </w:r>
    </w:p>
    <w:p w14:paraId="52EE6778" w14:textId="1BC0D2B2" w:rsidR="00E33607" w:rsidRPr="00933389" w:rsidRDefault="00E33607" w:rsidP="00CD2AB5">
      <w:pPr>
        <w:pStyle w:val="Heading3"/>
        <w:rPr>
          <w:lang w:val="en-US"/>
        </w:rPr>
      </w:pPr>
      <w:bookmarkStart w:id="18" w:name="_Toc196136774"/>
      <w:bookmarkStart w:id="19" w:name="_Toc196137348"/>
      <w:r w:rsidRPr="00933389">
        <w:rPr>
          <w:lang w:val="en-US"/>
        </w:rPr>
        <w:t>Hiển thị Game Over</w:t>
      </w:r>
      <w:bookmarkEnd w:id="18"/>
      <w:bookmarkEnd w:id="19"/>
    </w:p>
    <w:p w14:paraId="25428AEA" w14:textId="050BAEE5" w:rsidR="00E33607" w:rsidRPr="00933389" w:rsidRDefault="00E33607" w:rsidP="00E3360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ện điểm hiện tại, điểm cao nhất.</w:t>
      </w:r>
    </w:p>
    <w:p w14:paraId="5DA56198" w14:textId="7C5FDF14" w:rsidR="00E33607" w:rsidRPr="00933389" w:rsidRDefault="00E33607" w:rsidP="00E3360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ông báo nếu đạt kỷ luật mới.</w:t>
      </w:r>
    </w:p>
    <w:p w14:paraId="1EBA5277" w14:textId="1A932CE3" w:rsidR="00E33607" w:rsidRPr="00933389" w:rsidRDefault="00E33607" w:rsidP="00CD2AB5">
      <w:pPr>
        <w:pStyle w:val="Heading3"/>
        <w:rPr>
          <w:lang w:val="en-US"/>
        </w:rPr>
      </w:pPr>
      <w:bookmarkStart w:id="20" w:name="_Toc196136775"/>
      <w:bookmarkStart w:id="21" w:name="_Toc196137349"/>
      <w:r w:rsidRPr="00933389">
        <w:rPr>
          <w:lang w:val="en-US"/>
        </w:rPr>
        <w:t>Lưu trữ dữ liệu</w:t>
      </w:r>
      <w:bookmarkEnd w:id="20"/>
      <w:bookmarkEnd w:id="21"/>
    </w:p>
    <w:p w14:paraId="436875B5" w14:textId="7BCAC267" w:rsidR="00E33607" w:rsidRPr="00933389" w:rsidRDefault="00E33607" w:rsidP="00E336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hi lại điểm cao nhất cho từng người chơi bằng file.</w:t>
      </w:r>
    </w:p>
    <w:p w14:paraId="4DFD8EE8" w14:textId="5F4E0B81" w:rsidR="00E33607" w:rsidRPr="00933389" w:rsidRDefault="00E33607" w:rsidP="00CD2AB5">
      <w:pPr>
        <w:pStyle w:val="Heading2"/>
      </w:pPr>
      <w:bookmarkStart w:id="22" w:name="_Toc196136776"/>
      <w:bookmarkStart w:id="23" w:name="_Toc196137350"/>
      <w:r w:rsidRPr="00933389">
        <w:t>Yêu cầu phi chức năng</w:t>
      </w:r>
      <w:bookmarkEnd w:id="22"/>
      <w:bookmarkEnd w:id="23"/>
    </w:p>
    <w:p w14:paraId="66E68378" w14:textId="77AD042C" w:rsidR="00E33607" w:rsidRPr="00933389" w:rsidRDefault="00243608" w:rsidP="002436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ệu năng: Game chạy mượt ở 60 FPS trên máy cấu hình phổ thông.</w:t>
      </w:r>
    </w:p>
    <w:p w14:paraId="069FF56F" w14:textId="0D5402FC" w:rsidR="00243608" w:rsidRPr="00933389" w:rsidRDefault="00243608" w:rsidP="002436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ính dễ dùng: Giao diện đơn giản, dễ thao tác bằng bàn phím.</w:t>
      </w:r>
    </w:p>
    <w:p w14:paraId="7805FC1C" w14:textId="5323584A" w:rsidR="00243608" w:rsidRPr="00933389" w:rsidRDefault="00243608" w:rsidP="002436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Bảo trì: Mã nguồn tách lớp rõ ràng theo hướng đối tượng, dễ mở rộng.</w:t>
      </w:r>
    </w:p>
    <w:p w14:paraId="08E4DF5B" w14:textId="5D1A6ABD" w:rsidR="00243608" w:rsidRPr="00933389" w:rsidRDefault="00243608" w:rsidP="002436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Lưu trữ: Dữ liệu người chơi được lưu an toàn bằng tệp cục bộ.</w:t>
      </w:r>
    </w:p>
    <w:p w14:paraId="47A19EE5" w14:textId="16366689" w:rsidR="00243608" w:rsidRPr="00933389" w:rsidRDefault="00243608" w:rsidP="00CD2AB5">
      <w:pPr>
        <w:pStyle w:val="Heading2"/>
      </w:pPr>
      <w:bookmarkStart w:id="24" w:name="_Toc196136777"/>
      <w:bookmarkStart w:id="25" w:name="_Toc196137351"/>
      <w:r w:rsidRPr="00933389">
        <w:t>Use case diagram và Mô tả</w:t>
      </w:r>
      <w:bookmarkEnd w:id="24"/>
      <w:bookmarkEnd w:id="25"/>
    </w:p>
    <w:p w14:paraId="1CEB39A6" w14:textId="4EAB16AC" w:rsidR="00243608" w:rsidRPr="00933389" w:rsidRDefault="00382EFB" w:rsidP="00382EF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Use Case Diagram: Người dùng </w:t>
      </w:r>
      <w:r w:rsidR="00F11693"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(1) Đăng nhập </w:t>
      </w:r>
      <w:r w:rsidR="00F11693"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(2) Chơi game </w:t>
      </w:r>
      <w:r w:rsidR="00F11693"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(3) Xem Game Over </w:t>
      </w:r>
      <w:r w:rsidR="00F11693"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(4) Ghi điểm</w:t>
      </w:r>
    </w:p>
    <w:p w14:paraId="71C29DEE" w14:textId="77777777" w:rsidR="00F11693" w:rsidRPr="00933389" w:rsidRDefault="00F11693" w:rsidP="00F116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089F606" w14:textId="5966D5B6" w:rsidR="00382EFB" w:rsidRPr="00933389" w:rsidRDefault="00F11693" w:rsidP="00382EF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9219AA8" wp14:editId="7936FC50">
            <wp:extent cx="3977640" cy="1844040"/>
            <wp:effectExtent l="0" t="0" r="0" b="0"/>
            <wp:docPr id="126137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6A1D" w14:textId="77777777" w:rsidR="00F11693" w:rsidRPr="00933389" w:rsidRDefault="00F11693" w:rsidP="00F116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FE9995B" w14:textId="2A40AE2F" w:rsidR="00382EFB" w:rsidRPr="00933389" w:rsidRDefault="00F11693" w:rsidP="00382EF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Mô tả Use Case chính:</w:t>
      </w:r>
    </w:p>
    <w:p w14:paraId="1F3391B9" w14:textId="07A60A99" w:rsidR="00F11693" w:rsidRPr="00933389" w:rsidRDefault="00F11693" w:rsidP="00F116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Đăng nhập: Người chơi nhập tên 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Kiểm tra tên có tồn tại không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Nếu chưa có tạo mới.</w:t>
      </w:r>
    </w:p>
    <w:p w14:paraId="4DB1E79A" w14:textId="05CAD7D1" w:rsidR="00F11693" w:rsidRPr="00933389" w:rsidRDefault="00F11693" w:rsidP="00F116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Chơi game: Người chơi điều khiển chim bằng phím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Vượt cột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Tăng điểm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Nếu va chạm thì kết thúc.</w:t>
      </w:r>
    </w:p>
    <w:p w14:paraId="385A46A7" w14:textId="626CEB8F" w:rsidR="00F11693" w:rsidRPr="00933389" w:rsidRDefault="00F11693" w:rsidP="00F116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Game Over: Hiển thị điểm và so sánh với điểm cao nhất 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Nếu cao hơn thì ghi đè.</w:t>
      </w:r>
    </w:p>
    <w:p w14:paraId="13B09F1C" w14:textId="628C1483" w:rsidR="00F11693" w:rsidRPr="00933389" w:rsidRDefault="00F11693" w:rsidP="00CD2AB5">
      <w:pPr>
        <w:pStyle w:val="Heading2"/>
      </w:pPr>
      <w:bookmarkStart w:id="26" w:name="_Toc196136778"/>
      <w:bookmarkStart w:id="27" w:name="_Toc196137352"/>
      <w:r w:rsidRPr="00933389">
        <w:lastRenderedPageBreak/>
        <w:t>Sequence Diagram cho các chức năng chính</w:t>
      </w:r>
      <w:bookmarkEnd w:id="26"/>
      <w:bookmarkEnd w:id="27"/>
    </w:p>
    <w:p w14:paraId="7FF424BB" w14:textId="78E284A1" w:rsidR="00F11693" w:rsidRPr="00933389" w:rsidRDefault="00F11693" w:rsidP="00CD2AB5">
      <w:pPr>
        <w:pStyle w:val="Heading3"/>
        <w:rPr>
          <w:lang w:val="en-US"/>
        </w:rPr>
      </w:pPr>
      <w:bookmarkStart w:id="28" w:name="_Toc196136779"/>
      <w:bookmarkStart w:id="29" w:name="_Toc196137353"/>
      <w:r w:rsidRPr="00933389">
        <w:rPr>
          <w:lang w:val="en-US"/>
        </w:rPr>
        <w:t>Sequence: Đăng nhập</w:t>
      </w:r>
      <w:bookmarkEnd w:id="28"/>
      <w:bookmarkEnd w:id="29"/>
    </w:p>
    <w:p w14:paraId="20B83A57" w14:textId="77777777" w:rsidR="00C043E7" w:rsidRPr="00933389" w:rsidRDefault="00C043E7" w:rsidP="00C043E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150B7" w14:textId="1BECFF10" w:rsidR="00382EFB" w:rsidRPr="00933389" w:rsidRDefault="00C043E7" w:rsidP="00C043E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3C4DA61" wp14:editId="5E4F52E1">
            <wp:extent cx="5730240" cy="533400"/>
            <wp:effectExtent l="0" t="0" r="0" b="0"/>
            <wp:docPr id="1921663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B0EF" w14:textId="19B8B151" w:rsidR="00C043E7" w:rsidRPr="00933389" w:rsidRDefault="00C043E7" w:rsidP="00CD2AB5">
      <w:pPr>
        <w:pStyle w:val="Heading3"/>
        <w:rPr>
          <w:lang w:val="en-US"/>
        </w:rPr>
      </w:pPr>
      <w:bookmarkStart w:id="30" w:name="_Toc196136780"/>
      <w:bookmarkStart w:id="31" w:name="_Toc196137354"/>
      <w:r w:rsidRPr="00933389">
        <w:rPr>
          <w:lang w:val="en-US"/>
        </w:rPr>
        <w:t>Sequence: Chơi game</w:t>
      </w:r>
      <w:bookmarkEnd w:id="30"/>
      <w:bookmarkEnd w:id="31"/>
    </w:p>
    <w:p w14:paraId="6B918731" w14:textId="77777777" w:rsidR="00BE41CB" w:rsidRPr="00933389" w:rsidRDefault="00BE41CB" w:rsidP="00BE41C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72890C" w14:textId="578698E2" w:rsidR="00C043E7" w:rsidRPr="00933389" w:rsidRDefault="00BE41CB" w:rsidP="00C043E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1DC5B96" wp14:editId="22349D63">
            <wp:extent cx="5730240" cy="1866900"/>
            <wp:effectExtent l="0" t="0" r="0" b="0"/>
            <wp:docPr id="583819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ADD7" w14:textId="77777777" w:rsidR="00BE41CB" w:rsidRPr="00933389" w:rsidRDefault="00BE41CB" w:rsidP="00C043E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2D8658" w14:textId="5AE03C17" w:rsidR="00BE41CB" w:rsidRPr="00933389" w:rsidRDefault="00BE41CB" w:rsidP="00CD2AB5">
      <w:pPr>
        <w:pStyle w:val="Heading3"/>
      </w:pPr>
      <w:bookmarkStart w:id="32" w:name="_Toc196136781"/>
      <w:bookmarkStart w:id="33" w:name="_Toc196137355"/>
      <w:r w:rsidRPr="00933389">
        <w:t>Sequence: Ghi điểm</w:t>
      </w:r>
      <w:bookmarkEnd w:id="32"/>
      <w:bookmarkEnd w:id="33"/>
    </w:p>
    <w:p w14:paraId="4CFC07A5" w14:textId="77777777" w:rsidR="00CD2AB5" w:rsidRPr="00933389" w:rsidRDefault="00CD2AB5" w:rsidP="00CD2A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BA06CE" w14:textId="611E97C6" w:rsidR="00BE41CB" w:rsidRPr="00933389" w:rsidRDefault="00CD2AB5" w:rsidP="00BE41C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8C06139" wp14:editId="51270604">
            <wp:extent cx="5730240" cy="327660"/>
            <wp:effectExtent l="0" t="0" r="0" b="0"/>
            <wp:docPr id="730954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11CF" w14:textId="77777777" w:rsidR="00CD2AB5" w:rsidRPr="00933389" w:rsidRDefault="00CD2AB5" w:rsidP="00BE41C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DE76C0" w14:textId="7FA42CA8" w:rsidR="00AB6BEC" w:rsidRPr="00933389" w:rsidRDefault="00DC2BA1" w:rsidP="00AB6BEC">
      <w:pPr>
        <w:pStyle w:val="Heading1"/>
      </w:pPr>
      <w:bookmarkStart w:id="34" w:name="_Toc196136782"/>
      <w:bookmarkStart w:id="35" w:name="_Toc196137356"/>
      <w:r w:rsidRPr="00933389">
        <w:t>Thiết kế</w:t>
      </w:r>
      <w:bookmarkEnd w:id="34"/>
      <w:bookmarkEnd w:id="35"/>
    </w:p>
    <w:p w14:paraId="61FC4071" w14:textId="37291289" w:rsidR="00DC2BA1" w:rsidRPr="00933389" w:rsidRDefault="001665AE" w:rsidP="00DC2BA1">
      <w:pPr>
        <w:pStyle w:val="Heading2"/>
      </w:pPr>
      <w:bookmarkStart w:id="36" w:name="_Toc196136783"/>
      <w:bookmarkStart w:id="37" w:name="_Toc196137357"/>
      <w:r w:rsidRPr="00933389">
        <w:t>Kiến trúc tổng thể</w:t>
      </w:r>
      <w:bookmarkEnd w:id="36"/>
      <w:bookmarkEnd w:id="37"/>
    </w:p>
    <w:p w14:paraId="76E9573C" w14:textId="64838081" w:rsidR="001665AE" w:rsidRPr="00933389" w:rsidRDefault="006D107B" w:rsidP="001665A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Ứng dụng được thiết kế </w:t>
      </w:r>
      <w:r w:rsidR="0058058B" w:rsidRPr="00933389">
        <w:rPr>
          <w:rFonts w:ascii="Times New Roman" w:hAnsi="Times New Roman" w:cs="Times New Roman"/>
          <w:sz w:val="26"/>
          <w:szCs w:val="26"/>
          <w:lang w:val="en-US"/>
        </w:rPr>
        <w:t>theo kiến trúc hướng đối tượng (OOP), chia thành các lớp riêng biệt theo chức năng:</w:t>
      </w:r>
    </w:p>
    <w:p w14:paraId="76629B01" w14:textId="5B9B1276" w:rsidR="00D90D3B" w:rsidRPr="00933389" w:rsidRDefault="00D90D3B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ển thị và điều khiển game: FlappyBird.java, AnimatedBackground.java</w:t>
      </w:r>
    </w:p>
    <w:p w14:paraId="567FE425" w14:textId="33C5EE8B" w:rsidR="00D90D3B" w:rsidRPr="00933389" w:rsidRDefault="00D90D3B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người dùng: LoginRegisterFrame.java</w:t>
      </w:r>
    </w:p>
    <w:p w14:paraId="290879CD" w14:textId="4B5D2562" w:rsidR="00D90D3B" w:rsidRPr="00933389" w:rsidRDefault="00D90D3B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Xử lý logic: AuthManager.java, SoundPlayer.java</w:t>
      </w:r>
    </w:p>
    <w:p w14:paraId="17CD5CDF" w14:textId="738A5434" w:rsidR="00BF455E" w:rsidRPr="00933389" w:rsidRDefault="00BF455E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Điểm khởi chạy: App.java</w:t>
      </w:r>
    </w:p>
    <w:p w14:paraId="3C9EEF39" w14:textId="05CD986A" w:rsidR="00E80722" w:rsidRPr="00933389" w:rsidRDefault="00E80722" w:rsidP="00E80722">
      <w:pPr>
        <w:pStyle w:val="Heading2"/>
      </w:pPr>
      <w:bookmarkStart w:id="38" w:name="_Toc196136784"/>
      <w:bookmarkStart w:id="39" w:name="_Toc196137358"/>
      <w:r w:rsidRPr="00933389">
        <w:lastRenderedPageBreak/>
        <w:t>Class Diagram</w:t>
      </w:r>
      <w:bookmarkEnd w:id="38"/>
      <w:bookmarkEnd w:id="39"/>
    </w:p>
    <w:p w14:paraId="7FC3D9EE" w14:textId="69EC2D2A" w:rsidR="000159A9" w:rsidRPr="00933389" w:rsidRDefault="00A723D3" w:rsidP="000159A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48DA237" wp14:editId="7B7C070D">
            <wp:extent cx="5733415" cy="1985010"/>
            <wp:effectExtent l="0" t="0" r="635" b="0"/>
            <wp:docPr id="86210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02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528" w14:textId="40A0F0B7" w:rsidR="001A295E" w:rsidRPr="00933389" w:rsidRDefault="00650575" w:rsidP="001A295E">
      <w:pPr>
        <w:pStyle w:val="Heading2"/>
      </w:pPr>
      <w:bookmarkStart w:id="40" w:name="_Toc196136785"/>
      <w:bookmarkStart w:id="41" w:name="_Toc196137359"/>
      <w:r w:rsidRPr="00933389">
        <w:t>Database Schema</w:t>
      </w:r>
      <w:bookmarkEnd w:id="40"/>
      <w:bookmarkEnd w:id="41"/>
    </w:p>
    <w:p w14:paraId="49D5AF69" w14:textId="5ABEA744" w:rsidR="00195AE5" w:rsidRPr="00933389" w:rsidRDefault="00177C87" w:rsidP="00195AE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23C8A6" wp14:editId="7AD56630">
            <wp:extent cx="4867954" cy="1638529"/>
            <wp:effectExtent l="0" t="0" r="0" b="0"/>
            <wp:docPr id="21389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91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4306" w14:textId="03342540" w:rsidR="00177C87" w:rsidRPr="00933389" w:rsidRDefault="003E0323" w:rsidP="00195AE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285A9F9" wp14:editId="0571CE61">
            <wp:extent cx="5733415" cy="2020570"/>
            <wp:effectExtent l="0" t="0" r="635" b="0"/>
            <wp:docPr id="90771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119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583E" w14:textId="70BB3301" w:rsidR="003E0323" w:rsidRPr="00933389" w:rsidRDefault="00755E1B" w:rsidP="00195AE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A0943D" wp14:editId="2363D123">
            <wp:extent cx="5201376" cy="2162477"/>
            <wp:effectExtent l="0" t="0" r="0" b="9525"/>
            <wp:docPr id="11121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9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424E" w14:textId="15F7FEC1" w:rsidR="00625D3A" w:rsidRPr="00933389" w:rsidRDefault="00625D3A" w:rsidP="00625D3A">
      <w:pPr>
        <w:pStyle w:val="Heading2"/>
      </w:pPr>
      <w:bookmarkStart w:id="42" w:name="_Toc196136786"/>
      <w:bookmarkStart w:id="43" w:name="_Toc196137360"/>
      <w:r w:rsidRPr="00933389">
        <w:lastRenderedPageBreak/>
        <w:t>Giao diện người dùng</w:t>
      </w:r>
      <w:bookmarkEnd w:id="42"/>
      <w:bookmarkEnd w:id="43"/>
    </w:p>
    <w:p w14:paraId="5DA47F83" w14:textId="6D6DD839" w:rsidR="005B0B2F" w:rsidRPr="00933389" w:rsidRDefault="005B0B2F" w:rsidP="005B0B2F">
      <w:pPr>
        <w:pStyle w:val="Heading3"/>
        <w:rPr>
          <w:lang w:val="en-US"/>
        </w:rPr>
      </w:pPr>
      <w:bookmarkStart w:id="44" w:name="_Toc196136787"/>
      <w:bookmarkStart w:id="45" w:name="_Toc196137361"/>
      <w:r w:rsidRPr="00933389">
        <w:rPr>
          <w:lang w:val="en-US"/>
        </w:rPr>
        <w:t>LoginRegisterFrame.java</w:t>
      </w:r>
      <w:bookmarkEnd w:id="44"/>
      <w:bookmarkEnd w:id="45"/>
    </w:p>
    <w:p w14:paraId="6F088C34" w14:textId="71E83799" w:rsidR="006124C2" w:rsidRPr="00933389" w:rsidRDefault="006124C2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ển thị màn hình đăng nhập hoặc đăng kí người chơi.</w:t>
      </w:r>
    </w:p>
    <w:p w14:paraId="30DF0C2F" w14:textId="7B0926AA" w:rsidR="006124C2" w:rsidRPr="00933389" w:rsidRDefault="006124C2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Nhập username </w:t>
      </w:r>
      <w:r w:rsidR="0040012E" w:rsidRPr="00933389">
        <w:rPr>
          <w:rFonts w:ascii="Times New Roman" w:hAnsi="Times New Roman" w:cs="Times New Roman"/>
          <w:sz w:val="26"/>
          <w:szCs w:val="26"/>
          <w:lang w:val="en-US"/>
        </w:rPr>
        <w:t>và password.</w:t>
      </w:r>
    </w:p>
    <w:p w14:paraId="400AB1E8" w14:textId="46E133DE" w:rsidR="0040012E" w:rsidRPr="001E6116" w:rsidRDefault="0040012E" w:rsidP="001E611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đơn giản bằng JFrame, JTextField, JButton.</w:t>
      </w:r>
    </w:p>
    <w:p w14:paraId="3F5A6AD2" w14:textId="4E13F771" w:rsidR="0058058B" w:rsidRPr="00933389" w:rsidRDefault="00730CF5" w:rsidP="0058058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Lớp điều khiển chính (Main): Khởi tạo giao diện và quản lý </w:t>
      </w:r>
      <w:r w:rsidR="003C4AD4" w:rsidRPr="00933389">
        <w:rPr>
          <w:rFonts w:ascii="Times New Roman" w:hAnsi="Times New Roman" w:cs="Times New Roman"/>
          <w:sz w:val="26"/>
          <w:szCs w:val="26"/>
          <w:lang w:val="en-US"/>
        </w:rPr>
        <w:t>chuyển đổi giữa các màn hình.</w:t>
      </w:r>
    </w:p>
    <w:p w14:paraId="02FCFE37" w14:textId="77777777" w:rsidR="005B0B2F" w:rsidRPr="00933389" w:rsidRDefault="005B0B2F" w:rsidP="005B0B2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E9D48C1" w14:textId="25143F09" w:rsidR="005B0B2F" w:rsidRPr="00933389" w:rsidRDefault="005B0B2F" w:rsidP="005B0B2F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4C30BD9" wp14:editId="0F08B393">
            <wp:extent cx="3551515" cy="6400800"/>
            <wp:effectExtent l="0" t="0" r="0" b="0"/>
            <wp:docPr id="163280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6593" cy="6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E5E" w14:textId="041CB5E0" w:rsidR="005B0B2F" w:rsidRPr="00933389" w:rsidRDefault="005B0B2F" w:rsidP="005B0B2F">
      <w:pPr>
        <w:pStyle w:val="Heading3"/>
        <w:rPr>
          <w:lang w:val="en-US"/>
        </w:rPr>
      </w:pPr>
      <w:bookmarkStart w:id="46" w:name="_Toc196136788"/>
      <w:bookmarkStart w:id="47" w:name="_Toc196137362"/>
      <w:r w:rsidRPr="00933389">
        <w:rPr>
          <w:lang w:val="en-US"/>
        </w:rPr>
        <w:lastRenderedPageBreak/>
        <w:t>Flappy</w:t>
      </w:r>
      <w:r w:rsidR="00026DFD" w:rsidRPr="00933389">
        <w:rPr>
          <w:lang w:val="en-US"/>
        </w:rPr>
        <w:t>Bird.java</w:t>
      </w:r>
      <w:bookmarkEnd w:id="46"/>
      <w:bookmarkEnd w:id="47"/>
    </w:p>
    <w:p w14:paraId="4E5367FF" w14:textId="39F517B1" w:rsidR="00026DFD" w:rsidRPr="00933389" w:rsidRDefault="00026DFD" w:rsidP="00026DF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chơi game: Chim bay, cột di chuyển.</w:t>
      </w:r>
    </w:p>
    <w:p w14:paraId="6A0D8826" w14:textId="03645976" w:rsidR="00026DFD" w:rsidRPr="00933389" w:rsidRDefault="00026DFD" w:rsidP="00026DF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ển thị điểm hiện tại</w:t>
      </w:r>
      <w:r w:rsidR="00077CA8" w:rsidRPr="0093338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BE362D" w14:textId="18088CF4" w:rsidR="00077CA8" w:rsidRPr="00933389" w:rsidRDefault="00077CA8" w:rsidP="00026DF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ện Game Over và điểm cao.</w:t>
      </w:r>
    </w:p>
    <w:p w14:paraId="7170EA6B" w14:textId="571736AC" w:rsidR="00077CA8" w:rsidRPr="00933389" w:rsidRDefault="007E6224" w:rsidP="00077CA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872" behindDoc="0" locked="0" layoutInCell="1" allowOverlap="1" wp14:anchorId="424EE42A" wp14:editId="4CDA4C00">
            <wp:simplePos x="0" y="0"/>
            <wp:positionH relativeFrom="column">
              <wp:posOffset>2872740</wp:posOffset>
            </wp:positionH>
            <wp:positionV relativeFrom="paragraph">
              <wp:posOffset>114935</wp:posOffset>
            </wp:positionV>
            <wp:extent cx="2529840" cy="4784947"/>
            <wp:effectExtent l="0" t="0" r="3810" b="0"/>
            <wp:wrapNone/>
            <wp:docPr id="213736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42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7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78"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1824" behindDoc="0" locked="0" layoutInCell="1" allowOverlap="1" wp14:anchorId="4D88776D" wp14:editId="4D465C1A">
            <wp:simplePos x="0" y="0"/>
            <wp:positionH relativeFrom="column">
              <wp:posOffset>53340</wp:posOffset>
            </wp:positionH>
            <wp:positionV relativeFrom="paragraph">
              <wp:posOffset>114935</wp:posOffset>
            </wp:positionV>
            <wp:extent cx="2720340" cy="4839335"/>
            <wp:effectExtent l="0" t="0" r="3810" b="0"/>
            <wp:wrapThrough wrapText="bothSides">
              <wp:wrapPolygon edited="0">
                <wp:start x="0" y="0"/>
                <wp:lineTo x="0" y="21512"/>
                <wp:lineTo x="21479" y="21512"/>
                <wp:lineTo x="21479" y="0"/>
                <wp:lineTo x="0" y="0"/>
              </wp:wrapPolygon>
            </wp:wrapThrough>
            <wp:docPr id="19091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1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88325" w14:textId="51557931" w:rsidR="00940A78" w:rsidRPr="00933389" w:rsidRDefault="00940A78" w:rsidP="00077CA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1DA44C44" w14:textId="2E28EAFC" w:rsidR="0052719C" w:rsidRPr="00933389" w:rsidRDefault="0052719C" w:rsidP="0052719C">
      <w:pPr>
        <w:pStyle w:val="Heading1"/>
      </w:pPr>
      <w:bookmarkStart w:id="48" w:name="_Toc196136789"/>
      <w:bookmarkStart w:id="49" w:name="_Toc196137363"/>
      <w:r w:rsidRPr="00933389">
        <w:lastRenderedPageBreak/>
        <w:t>Cài đặt</w:t>
      </w:r>
      <w:bookmarkEnd w:id="48"/>
      <w:bookmarkEnd w:id="49"/>
    </w:p>
    <w:p w14:paraId="05671067" w14:textId="70443DA9" w:rsidR="0052719C" w:rsidRPr="00933389" w:rsidRDefault="003802F2" w:rsidP="003802F2">
      <w:pPr>
        <w:pStyle w:val="Heading2"/>
      </w:pPr>
      <w:bookmarkStart w:id="50" w:name="_Toc196136790"/>
      <w:bookmarkStart w:id="51" w:name="_Toc196137364"/>
      <w:r w:rsidRPr="00933389">
        <w:t>Cấu trúc Source Code</w:t>
      </w:r>
      <w:bookmarkEnd w:id="50"/>
      <w:bookmarkEnd w:id="51"/>
    </w:p>
    <w:p w14:paraId="322CC943" w14:textId="21CA73AC" w:rsidR="003802F2" w:rsidRPr="00933389" w:rsidRDefault="00D41A57" w:rsidP="003802F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EC43F16" wp14:editId="5A42A75C">
            <wp:extent cx="3253740" cy="6220136"/>
            <wp:effectExtent l="0" t="0" r="3810" b="9525"/>
            <wp:docPr id="7122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3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0061" cy="62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967" w14:textId="336626A9" w:rsidR="00B3100F" w:rsidRPr="00933389" w:rsidRDefault="00794295" w:rsidP="00963188">
      <w:pPr>
        <w:pStyle w:val="Heading2"/>
      </w:pPr>
      <w:bookmarkStart w:id="52" w:name="_Toc196136791"/>
      <w:bookmarkStart w:id="53" w:name="_Toc196137365"/>
      <w:r w:rsidRPr="00933389">
        <w:t xml:space="preserve">Các </w:t>
      </w:r>
      <w:r w:rsidR="009133F4" w:rsidRPr="00933389">
        <w:t xml:space="preserve">thuật toán/ kỹ </w:t>
      </w:r>
      <w:r w:rsidR="00B3100F" w:rsidRPr="00933389">
        <w:t>thuật quan trọng</w:t>
      </w:r>
      <w:bookmarkEnd w:id="52"/>
      <w:bookmarkEnd w:id="53"/>
    </w:p>
    <w:p w14:paraId="18D1511F" w14:textId="025D566B" w:rsidR="00D565E1" w:rsidRPr="00933389" w:rsidRDefault="00730CA8" w:rsidP="00730C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Dựa theo điểm số, tốc độ và độ khó tăng dần (qua DiffcultyManager)</w:t>
      </w:r>
      <w:r w:rsidR="00681924" w:rsidRPr="0093338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20328B" w14:textId="547AB422" w:rsidR="00963188" w:rsidRPr="00933389" w:rsidRDefault="00963188" w:rsidP="00730C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Va chạm: </w:t>
      </w:r>
      <w:r w:rsidR="00681924" w:rsidRPr="00933389">
        <w:rPr>
          <w:rFonts w:ascii="Times New Roman" w:hAnsi="Times New Roman" w:cs="Times New Roman"/>
          <w:sz w:val="26"/>
          <w:szCs w:val="26"/>
          <w:lang w:val="en-US"/>
        </w:rPr>
        <w:t>Sử dụng bounding box giữa chim và ống.</w:t>
      </w:r>
    </w:p>
    <w:p w14:paraId="2821A406" w14:textId="3F150629" w:rsidR="00681924" w:rsidRPr="00933389" w:rsidRDefault="00681924" w:rsidP="00730C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Giao diện Swing: Vẽ hình nền, chim, </w:t>
      </w:r>
      <w:r w:rsidR="002E7DC9" w:rsidRPr="00933389">
        <w:rPr>
          <w:rFonts w:ascii="Times New Roman" w:hAnsi="Times New Roman" w:cs="Times New Roman"/>
          <w:sz w:val="26"/>
          <w:szCs w:val="26"/>
          <w:lang w:val="en-US"/>
        </w:rPr>
        <w:t>ống và chữ bằng Graphics.</w:t>
      </w:r>
    </w:p>
    <w:p w14:paraId="4AAA2ED9" w14:textId="25216954" w:rsidR="002E7DC9" w:rsidRPr="00933389" w:rsidRDefault="002E7DC9" w:rsidP="00730C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Lưu điểm cao: Dùng AuthManager.saveHighScore() để ghi điểm theo tên người chơi.</w:t>
      </w:r>
    </w:p>
    <w:p w14:paraId="6114E89C" w14:textId="30E865B5" w:rsidR="002E7DC9" w:rsidRPr="00933389" w:rsidRDefault="002E7DC9" w:rsidP="00730C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Âm thanh: Dùng Sound</w:t>
      </w:r>
      <w:r w:rsidR="00316A58" w:rsidRPr="00933389">
        <w:rPr>
          <w:rFonts w:ascii="Times New Roman" w:hAnsi="Times New Roman" w:cs="Times New Roman"/>
          <w:sz w:val="26"/>
          <w:szCs w:val="26"/>
          <w:lang w:val="en-US"/>
        </w:rPr>
        <w:t>Player.play() để phát hiệu ứng.</w:t>
      </w:r>
    </w:p>
    <w:p w14:paraId="387F9F3B" w14:textId="47D83BF0" w:rsidR="00316A58" w:rsidRPr="00933389" w:rsidRDefault="00316A58" w:rsidP="00316A58">
      <w:pPr>
        <w:pStyle w:val="Heading2"/>
      </w:pPr>
      <w:bookmarkStart w:id="54" w:name="_Toc196136792"/>
      <w:bookmarkStart w:id="55" w:name="_Toc196137366"/>
      <w:r w:rsidRPr="00933389">
        <w:lastRenderedPageBreak/>
        <w:t>Code mẫu cho các chức năng chính</w:t>
      </w:r>
      <w:bookmarkEnd w:id="54"/>
      <w:bookmarkEnd w:id="55"/>
    </w:p>
    <w:p w14:paraId="4C98190B" w14:textId="55153DE0" w:rsidR="00316A58" w:rsidRPr="00933389" w:rsidRDefault="00316A58" w:rsidP="00316A58">
      <w:pPr>
        <w:pStyle w:val="Heading3"/>
        <w:rPr>
          <w:lang w:val="en-US"/>
        </w:rPr>
      </w:pPr>
      <w:bookmarkStart w:id="56" w:name="_Toc196136793"/>
      <w:bookmarkStart w:id="57" w:name="_Toc196137367"/>
      <w:r w:rsidRPr="00933389">
        <w:rPr>
          <w:lang w:val="en-US"/>
        </w:rPr>
        <w:t>Tính điểm và tăng độ khó</w:t>
      </w:r>
      <w:bookmarkEnd w:id="56"/>
      <w:bookmarkEnd w:id="57"/>
    </w:p>
    <w:p w14:paraId="1FBF12B1" w14:textId="607A09BE" w:rsidR="00FE4A28" w:rsidRPr="00933389" w:rsidRDefault="00FE4A28" w:rsidP="00FE4A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4D4B0AA" wp14:editId="27215AA3">
            <wp:extent cx="5733415" cy="4619625"/>
            <wp:effectExtent l="0" t="0" r="635" b="9525"/>
            <wp:docPr id="157494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42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B14" w14:textId="3FCA0B91" w:rsidR="00FE4A28" w:rsidRPr="00933389" w:rsidRDefault="00FE4A28" w:rsidP="00FE4A28">
      <w:pPr>
        <w:pStyle w:val="Heading3"/>
        <w:rPr>
          <w:lang w:val="en-US"/>
        </w:rPr>
      </w:pPr>
      <w:bookmarkStart w:id="58" w:name="_Toc196136794"/>
      <w:bookmarkStart w:id="59" w:name="_Toc196137368"/>
      <w:r w:rsidRPr="00933389">
        <w:rPr>
          <w:lang w:val="en-US"/>
        </w:rPr>
        <w:t>Va chạm</w:t>
      </w:r>
      <w:bookmarkEnd w:id="58"/>
      <w:bookmarkEnd w:id="59"/>
    </w:p>
    <w:p w14:paraId="0B59186D" w14:textId="4FBFD660" w:rsidR="00FE4A28" w:rsidRPr="00933389" w:rsidRDefault="00CB4312" w:rsidP="00FE4A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8FFF10" wp14:editId="6838C8A6">
            <wp:extent cx="5229955" cy="1686160"/>
            <wp:effectExtent l="0" t="0" r="8890" b="9525"/>
            <wp:docPr id="73872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2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EEA9" w14:textId="3387078B" w:rsidR="006A464A" w:rsidRPr="00933389" w:rsidRDefault="006A464A" w:rsidP="006A464A">
      <w:pPr>
        <w:pStyle w:val="Heading3"/>
        <w:rPr>
          <w:lang w:val="en-US"/>
        </w:rPr>
      </w:pPr>
      <w:bookmarkStart w:id="60" w:name="_Toc196136795"/>
      <w:bookmarkStart w:id="61" w:name="_Toc196137369"/>
      <w:r w:rsidRPr="00933389">
        <w:rPr>
          <w:lang w:val="en-US"/>
        </w:rPr>
        <w:lastRenderedPageBreak/>
        <w:t>Lưu điểm</w:t>
      </w:r>
      <w:bookmarkEnd w:id="60"/>
      <w:bookmarkEnd w:id="61"/>
    </w:p>
    <w:p w14:paraId="5303594E" w14:textId="0E007B46" w:rsidR="006A464A" w:rsidRPr="00933389" w:rsidRDefault="006A464A" w:rsidP="006A464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385E23A" wp14:editId="103F3130">
            <wp:extent cx="5733415" cy="2368550"/>
            <wp:effectExtent l="0" t="0" r="635" b="0"/>
            <wp:docPr id="194917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74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6CC" w14:textId="1C86114F" w:rsidR="002D7C49" w:rsidRPr="00933389" w:rsidRDefault="002D7C49" w:rsidP="002D7C49">
      <w:pPr>
        <w:pStyle w:val="Heading2"/>
      </w:pPr>
      <w:bookmarkStart w:id="62" w:name="_Toc196136796"/>
      <w:bookmarkStart w:id="63" w:name="_Toc196137370"/>
      <w:r w:rsidRPr="00933389">
        <w:t>Hướng dẫn build và chạy chương trình</w:t>
      </w:r>
      <w:bookmarkEnd w:id="62"/>
      <w:bookmarkEnd w:id="63"/>
    </w:p>
    <w:p w14:paraId="2A7A3AC8" w14:textId="5514CEAA" w:rsidR="002D7C49" w:rsidRPr="00933389" w:rsidRDefault="002D7C49" w:rsidP="002D7C49">
      <w:pPr>
        <w:pStyle w:val="Heading3"/>
        <w:rPr>
          <w:lang w:val="en-US"/>
        </w:rPr>
      </w:pPr>
      <w:bookmarkStart w:id="64" w:name="_Toc196136797"/>
      <w:bookmarkStart w:id="65" w:name="_Toc196137371"/>
      <w:r w:rsidRPr="00933389">
        <w:rPr>
          <w:lang w:val="en-US"/>
        </w:rPr>
        <w:t>Cài đặt môi trường</w:t>
      </w:r>
      <w:bookmarkEnd w:id="64"/>
      <w:bookmarkEnd w:id="65"/>
    </w:p>
    <w:p w14:paraId="0679C57A" w14:textId="52B3DDD3" w:rsidR="002D7C49" w:rsidRPr="00933389" w:rsidRDefault="002D7C49" w:rsidP="002D7C4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JDK 17 hoặc cao hơn.</w:t>
      </w:r>
    </w:p>
    <w:p w14:paraId="302B33F0" w14:textId="6F348897" w:rsidR="002D7C49" w:rsidRPr="00933389" w:rsidRDefault="002D7C49" w:rsidP="002D7C4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IDE: IntelliJ IDEA hoặc VS Code.</w:t>
      </w:r>
    </w:p>
    <w:p w14:paraId="4DF57F94" w14:textId="3B6FB75E" w:rsidR="002D7C49" w:rsidRPr="00933389" w:rsidRDefault="002D7C49" w:rsidP="002D7C4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ư m</w:t>
      </w:r>
      <w:r w:rsidR="00950F06" w:rsidRPr="00933389">
        <w:rPr>
          <w:rFonts w:ascii="Times New Roman" w:hAnsi="Times New Roman" w:cs="Times New Roman"/>
          <w:sz w:val="26"/>
          <w:szCs w:val="26"/>
          <w:lang w:val="en-US"/>
        </w:rPr>
        <w:t>ục images/ và audio/ phải được đặt trong cùng thư mục với .java</w:t>
      </w:r>
    </w:p>
    <w:p w14:paraId="212D5EC0" w14:textId="3E9C27ED" w:rsidR="00950F06" w:rsidRPr="00933389" w:rsidRDefault="00950F06" w:rsidP="00950F06">
      <w:pPr>
        <w:pStyle w:val="Heading3"/>
        <w:rPr>
          <w:lang w:val="en-US"/>
        </w:rPr>
      </w:pPr>
      <w:bookmarkStart w:id="66" w:name="_Toc196136798"/>
      <w:bookmarkStart w:id="67" w:name="_Toc196137372"/>
      <w:r w:rsidRPr="00933389">
        <w:rPr>
          <w:lang w:val="en-US"/>
        </w:rPr>
        <w:t>Biên dịch</w:t>
      </w:r>
      <w:bookmarkEnd w:id="66"/>
      <w:bookmarkEnd w:id="67"/>
    </w:p>
    <w:p w14:paraId="31F3A803" w14:textId="709AFDF4" w:rsidR="00950F06" w:rsidRPr="00933389" w:rsidRDefault="00950F06" w:rsidP="00950F0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javac *.java</w:t>
      </w:r>
    </w:p>
    <w:p w14:paraId="70502D7D" w14:textId="3CB5185A" w:rsidR="00950F06" w:rsidRPr="00933389" w:rsidRDefault="00950F06" w:rsidP="00950F06">
      <w:pPr>
        <w:pStyle w:val="Heading3"/>
        <w:rPr>
          <w:lang w:val="en-US"/>
        </w:rPr>
      </w:pPr>
      <w:bookmarkStart w:id="68" w:name="_Toc196136799"/>
      <w:bookmarkStart w:id="69" w:name="_Toc196137373"/>
      <w:r w:rsidRPr="00933389">
        <w:rPr>
          <w:lang w:val="en-US"/>
        </w:rPr>
        <w:t>Chạy chương trình</w:t>
      </w:r>
      <w:bookmarkEnd w:id="68"/>
      <w:bookmarkEnd w:id="69"/>
    </w:p>
    <w:p w14:paraId="221C26E8" w14:textId="7F064FF7" w:rsidR="00950F06" w:rsidRPr="00933389" w:rsidRDefault="005D57F1" w:rsidP="00950F0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java FlappyBird</w:t>
      </w:r>
    </w:p>
    <w:p w14:paraId="6A42082D" w14:textId="04182A24" w:rsidR="00C03BD7" w:rsidRPr="00933389" w:rsidRDefault="00C9314D" w:rsidP="00C03BD7">
      <w:pPr>
        <w:pStyle w:val="Heading1"/>
      </w:pPr>
      <w:bookmarkStart w:id="70" w:name="_Toc196136800"/>
      <w:bookmarkStart w:id="71" w:name="_Toc196137374"/>
      <w:r w:rsidRPr="00933389">
        <w:t>Kiểm thử</w:t>
      </w:r>
      <w:bookmarkEnd w:id="70"/>
      <w:bookmarkEnd w:id="71"/>
    </w:p>
    <w:p w14:paraId="4D3C5889" w14:textId="0764623F" w:rsidR="000D6F06" w:rsidRPr="00933389" w:rsidRDefault="000D6F06" w:rsidP="000D6F06">
      <w:pPr>
        <w:pStyle w:val="Heading2"/>
      </w:pPr>
      <w:bookmarkStart w:id="72" w:name="_Toc196136801"/>
      <w:bookmarkStart w:id="73" w:name="_Toc196137375"/>
      <w:r w:rsidRPr="00933389">
        <w:t>Kế hoạch kiểm thử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431"/>
        <w:gridCol w:w="2167"/>
        <w:gridCol w:w="1675"/>
        <w:gridCol w:w="3050"/>
      </w:tblGrid>
      <w:tr w:rsidR="00A17081" w:rsidRPr="00933389" w14:paraId="439BA7E1" w14:textId="77777777" w:rsidTr="00F0166F">
        <w:tc>
          <w:tcPr>
            <w:tcW w:w="700" w:type="dxa"/>
          </w:tcPr>
          <w:p w14:paraId="74742F59" w14:textId="6C195AF4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575" w:type="dxa"/>
          </w:tcPr>
          <w:p w14:paraId="28495947" w14:textId="6EC3E446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 năng kiểm thử</w:t>
            </w:r>
          </w:p>
        </w:tc>
        <w:tc>
          <w:tcPr>
            <w:tcW w:w="2398" w:type="dxa"/>
          </w:tcPr>
          <w:p w14:paraId="20F2BAA8" w14:textId="3F6F45AE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907" w:type="dxa"/>
          </w:tcPr>
          <w:p w14:paraId="1AEF8BE9" w14:textId="788747EC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 liệu đầu vào</w:t>
            </w:r>
          </w:p>
        </w:tc>
        <w:tc>
          <w:tcPr>
            <w:tcW w:w="3439" w:type="dxa"/>
          </w:tcPr>
          <w:p w14:paraId="72D72B0E" w14:textId="7D8AD2F7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 quả mong đợi</w:t>
            </w:r>
          </w:p>
        </w:tc>
      </w:tr>
      <w:tr w:rsidR="00A17081" w:rsidRPr="00933389" w14:paraId="25BC2F8A" w14:textId="77777777" w:rsidTr="00F0166F">
        <w:tc>
          <w:tcPr>
            <w:tcW w:w="700" w:type="dxa"/>
          </w:tcPr>
          <w:p w14:paraId="45843CE1" w14:textId="51CC4FD8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75" w:type="dxa"/>
          </w:tcPr>
          <w:p w14:paraId="7D204AEB" w14:textId="3EB3F428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 nhập</w:t>
            </w:r>
            <w:r w:rsidR="00D614F1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Đăng ký</w:t>
            </w:r>
          </w:p>
        </w:tc>
        <w:tc>
          <w:tcPr>
            <w:tcW w:w="2398" w:type="dxa"/>
          </w:tcPr>
          <w:p w14:paraId="5AE708A3" w14:textId="28B3E06C" w:rsidR="00A17081" w:rsidRPr="00933389" w:rsidRDefault="00A17081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 tên người chơi và mật khẩu.</w:t>
            </w:r>
          </w:p>
        </w:tc>
        <w:tc>
          <w:tcPr>
            <w:tcW w:w="907" w:type="dxa"/>
          </w:tcPr>
          <w:p w14:paraId="48C1853B" w14:textId="56750BF6" w:rsidR="00A17081" w:rsidRPr="00933389" w:rsidRDefault="001A61B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trongdepza</w:t>
            </w:r>
            <w:r w:rsidR="00D614F1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14:paraId="6C434B60" w14:textId="190560DB" w:rsidR="001A61B8" w:rsidRPr="00933389" w:rsidRDefault="001A61B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123456”</w:t>
            </w:r>
          </w:p>
        </w:tc>
        <w:tc>
          <w:tcPr>
            <w:tcW w:w="3439" w:type="dxa"/>
          </w:tcPr>
          <w:p w14:paraId="6CAF8CDF" w14:textId="1BB8EB50" w:rsidR="00A17081" w:rsidRPr="00933389" w:rsidRDefault="003A166E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đăng nhập/đăng kí thành công/không thành công</w:t>
            </w:r>
            <w:r w:rsidR="00211AA0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614F1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A17081" w:rsidRPr="00933389" w14:paraId="036EBEB8" w14:textId="77777777" w:rsidTr="00F0166F">
        <w:tc>
          <w:tcPr>
            <w:tcW w:w="700" w:type="dxa"/>
          </w:tcPr>
          <w:p w14:paraId="3F788398" w14:textId="41D3063E" w:rsidR="00A17081" w:rsidRPr="00933389" w:rsidRDefault="00B56743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75" w:type="dxa"/>
          </w:tcPr>
          <w:p w14:paraId="0D5D3C7B" w14:textId="75D90C93" w:rsidR="00A17081" w:rsidRPr="00933389" w:rsidRDefault="00B56743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ắt đầu game</w:t>
            </w:r>
          </w:p>
        </w:tc>
        <w:tc>
          <w:tcPr>
            <w:tcW w:w="2398" w:type="dxa"/>
          </w:tcPr>
          <w:p w14:paraId="4CE6017E" w14:textId="5A9A5BEA" w:rsidR="00A17081" w:rsidRPr="00933389" w:rsidRDefault="00B56743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phím space</w:t>
            </w:r>
          </w:p>
        </w:tc>
        <w:tc>
          <w:tcPr>
            <w:tcW w:w="907" w:type="dxa"/>
          </w:tcPr>
          <w:p w14:paraId="2ED40B34" w14:textId="0F38BADD" w:rsidR="00A17081" w:rsidRPr="00933389" w:rsidRDefault="00B56743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17BE87DC" w14:textId="792DCE2E" w:rsidR="00A17081" w:rsidRPr="00933389" w:rsidRDefault="00B56743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ame bắt đầu, ống di chuyển, </w:t>
            </w:r>
            <w:r w:rsidR="001F66B2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m rơi dần.</w:t>
            </w:r>
          </w:p>
        </w:tc>
      </w:tr>
      <w:tr w:rsidR="00A17081" w:rsidRPr="00933389" w14:paraId="5ED8C917" w14:textId="77777777" w:rsidTr="00F0166F">
        <w:tc>
          <w:tcPr>
            <w:tcW w:w="700" w:type="dxa"/>
          </w:tcPr>
          <w:p w14:paraId="4A974A5F" w14:textId="6D4BAE8C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75" w:type="dxa"/>
          </w:tcPr>
          <w:p w14:paraId="290CFAD3" w14:textId="7CDB2E6F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 chạm ống</w:t>
            </w:r>
          </w:p>
        </w:tc>
        <w:tc>
          <w:tcPr>
            <w:tcW w:w="2398" w:type="dxa"/>
          </w:tcPr>
          <w:p w14:paraId="71FF4219" w14:textId="082B8933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m chạm ống</w:t>
            </w:r>
          </w:p>
        </w:tc>
        <w:tc>
          <w:tcPr>
            <w:tcW w:w="907" w:type="dxa"/>
          </w:tcPr>
          <w:p w14:paraId="6897A3ED" w14:textId="2319423A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1C78BC34" w14:textId="4AD0521F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me Over xuất hiện</w:t>
            </w:r>
          </w:p>
        </w:tc>
      </w:tr>
      <w:tr w:rsidR="00A17081" w:rsidRPr="00933389" w14:paraId="71E068CC" w14:textId="77777777" w:rsidTr="00F0166F">
        <w:tc>
          <w:tcPr>
            <w:tcW w:w="700" w:type="dxa"/>
          </w:tcPr>
          <w:p w14:paraId="3DA76C05" w14:textId="34EB45E1" w:rsidR="00A17081" w:rsidRPr="00933389" w:rsidRDefault="001F66B2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75" w:type="dxa"/>
          </w:tcPr>
          <w:p w14:paraId="5AE7CE89" w14:textId="1B77E61B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 chạm nền đất</w:t>
            </w:r>
          </w:p>
        </w:tc>
        <w:tc>
          <w:tcPr>
            <w:tcW w:w="2398" w:type="dxa"/>
          </w:tcPr>
          <w:p w14:paraId="09EB4BFE" w14:textId="47EF2807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m chạm nền đất</w:t>
            </w:r>
          </w:p>
        </w:tc>
        <w:tc>
          <w:tcPr>
            <w:tcW w:w="907" w:type="dxa"/>
          </w:tcPr>
          <w:p w14:paraId="22CF0A2B" w14:textId="3E6B1B20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7BC5E49E" w14:textId="76B08837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me Over xuất hiện</w:t>
            </w:r>
          </w:p>
        </w:tc>
      </w:tr>
      <w:tr w:rsidR="00A17081" w:rsidRPr="00933389" w14:paraId="23DB3488" w14:textId="77777777" w:rsidTr="00F0166F">
        <w:tc>
          <w:tcPr>
            <w:tcW w:w="700" w:type="dxa"/>
          </w:tcPr>
          <w:p w14:paraId="49214D6C" w14:textId="23E0D2A6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575" w:type="dxa"/>
          </w:tcPr>
          <w:p w14:paraId="1DA4170E" w14:textId="339B485B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 điểm</w:t>
            </w:r>
          </w:p>
        </w:tc>
        <w:tc>
          <w:tcPr>
            <w:tcW w:w="2398" w:type="dxa"/>
          </w:tcPr>
          <w:p w14:paraId="3B15405D" w14:textId="10E82D8F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m vượt qua ống</w:t>
            </w:r>
          </w:p>
        </w:tc>
        <w:tc>
          <w:tcPr>
            <w:tcW w:w="907" w:type="dxa"/>
          </w:tcPr>
          <w:p w14:paraId="3953062E" w14:textId="6270B7E5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4120D6BF" w14:textId="1DCF836C" w:rsidR="00A17081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tăng đúng</w:t>
            </w:r>
          </w:p>
        </w:tc>
      </w:tr>
      <w:tr w:rsidR="009F06CB" w:rsidRPr="00933389" w14:paraId="07BDCD48" w14:textId="77777777" w:rsidTr="00F0166F">
        <w:tc>
          <w:tcPr>
            <w:tcW w:w="700" w:type="dxa"/>
          </w:tcPr>
          <w:p w14:paraId="118F530B" w14:textId="1778FA75" w:rsidR="009F06CB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575" w:type="dxa"/>
          </w:tcPr>
          <w:p w14:paraId="427195C0" w14:textId="0DE149FD" w:rsidR="009F06CB" w:rsidRPr="00933389" w:rsidRDefault="009F06C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 thị điểm</w:t>
            </w:r>
          </w:p>
        </w:tc>
        <w:tc>
          <w:tcPr>
            <w:tcW w:w="2398" w:type="dxa"/>
          </w:tcPr>
          <w:p w14:paraId="1A8ACEE7" w14:textId="55A709ED" w:rsidR="009F06CB" w:rsidRPr="00933389" w:rsidRDefault="00914834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trên góc trái màn hình</w:t>
            </w:r>
          </w:p>
        </w:tc>
        <w:tc>
          <w:tcPr>
            <w:tcW w:w="907" w:type="dxa"/>
          </w:tcPr>
          <w:p w14:paraId="5A3039D3" w14:textId="5D40F6B4" w:rsidR="009F06CB" w:rsidRPr="00933389" w:rsidRDefault="00914834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07273F8E" w14:textId="7E09605F" w:rsidR="009F06CB" w:rsidRPr="00933389" w:rsidRDefault="007D6016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tăng đúng</w:t>
            </w:r>
            <w:r w:rsidR="0089429D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o hiện tại</w:t>
            </w:r>
          </w:p>
        </w:tc>
      </w:tr>
      <w:tr w:rsidR="0089429D" w:rsidRPr="00933389" w14:paraId="370C1D4B" w14:textId="77777777" w:rsidTr="00F0166F">
        <w:tc>
          <w:tcPr>
            <w:tcW w:w="700" w:type="dxa"/>
          </w:tcPr>
          <w:p w14:paraId="782B3DDF" w14:textId="1E9CAF65" w:rsidR="0089429D" w:rsidRPr="00933389" w:rsidRDefault="0089429D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75" w:type="dxa"/>
          </w:tcPr>
          <w:p w14:paraId="2DF181A2" w14:textId="1914735E" w:rsidR="0089429D" w:rsidRPr="00933389" w:rsidRDefault="00A170E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me Over</w:t>
            </w:r>
          </w:p>
        </w:tc>
        <w:tc>
          <w:tcPr>
            <w:tcW w:w="2398" w:type="dxa"/>
          </w:tcPr>
          <w:p w14:paraId="2506F3CD" w14:textId="6D33EE6D" w:rsidR="0089429D" w:rsidRPr="00933389" w:rsidRDefault="00A170E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 màn hình Game Over</w:t>
            </w:r>
          </w:p>
        </w:tc>
        <w:tc>
          <w:tcPr>
            <w:tcW w:w="907" w:type="dxa"/>
          </w:tcPr>
          <w:p w14:paraId="16C3D20C" w14:textId="204F28B5" w:rsidR="0089429D" w:rsidRPr="00933389" w:rsidRDefault="00A170E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715DD047" w14:textId="140EDB49" w:rsidR="0089429D" w:rsidRPr="00933389" w:rsidRDefault="00A170E8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 thị username, điểm hiện tại, điểm cao nhất</w:t>
            </w:r>
          </w:p>
        </w:tc>
      </w:tr>
      <w:tr w:rsidR="00680E59" w:rsidRPr="00933389" w14:paraId="25E8B629" w14:textId="77777777" w:rsidTr="00F0166F">
        <w:tc>
          <w:tcPr>
            <w:tcW w:w="700" w:type="dxa"/>
          </w:tcPr>
          <w:p w14:paraId="542F09A1" w14:textId="6BA119F5" w:rsidR="00680E59" w:rsidRPr="00933389" w:rsidRDefault="00680E59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575" w:type="dxa"/>
          </w:tcPr>
          <w:p w14:paraId="2B9150DD" w14:textId="78E44990" w:rsidR="00680E59" w:rsidRPr="00933389" w:rsidRDefault="00680E59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 điểm theo user</w:t>
            </w:r>
          </w:p>
        </w:tc>
        <w:tc>
          <w:tcPr>
            <w:tcW w:w="2398" w:type="dxa"/>
          </w:tcPr>
          <w:p w14:paraId="00D7ECEE" w14:textId="158B3756" w:rsidR="00680E59" w:rsidRPr="00933389" w:rsidRDefault="00680E59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ơi lại nhiều lần với cùng username</w:t>
            </w:r>
          </w:p>
        </w:tc>
        <w:tc>
          <w:tcPr>
            <w:tcW w:w="907" w:type="dxa"/>
          </w:tcPr>
          <w:p w14:paraId="76A9143D" w14:textId="046AE877" w:rsidR="00680E59" w:rsidRPr="00933389" w:rsidRDefault="00680E59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 lần chơi</w:t>
            </w:r>
          </w:p>
        </w:tc>
        <w:tc>
          <w:tcPr>
            <w:tcW w:w="3439" w:type="dxa"/>
          </w:tcPr>
          <w:p w14:paraId="4F7A67B0" w14:textId="1B6900D1" w:rsidR="00680E59" w:rsidRPr="00933389" w:rsidRDefault="00680E59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cao nhất được cập nhật đúng</w:t>
            </w:r>
          </w:p>
        </w:tc>
      </w:tr>
      <w:tr w:rsidR="00EB3EEB" w:rsidRPr="00933389" w14:paraId="02D15460" w14:textId="77777777" w:rsidTr="00F0166F">
        <w:tc>
          <w:tcPr>
            <w:tcW w:w="700" w:type="dxa"/>
          </w:tcPr>
          <w:p w14:paraId="66231394" w14:textId="339E86B8" w:rsidR="00EB3EEB" w:rsidRPr="00933389" w:rsidRDefault="00EB3EE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575" w:type="dxa"/>
          </w:tcPr>
          <w:p w14:paraId="6AB2F4BF" w14:textId="67A1B6E0" w:rsidR="00EB3EEB" w:rsidRPr="00933389" w:rsidRDefault="00EB3EE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 kỉ luật</w:t>
            </w:r>
          </w:p>
        </w:tc>
        <w:tc>
          <w:tcPr>
            <w:tcW w:w="2398" w:type="dxa"/>
          </w:tcPr>
          <w:p w14:paraId="6E643760" w14:textId="752F7EAD" w:rsidR="00EB3EEB" w:rsidRPr="00933389" w:rsidRDefault="00D925C5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hiện tại cao hơn điểm cao nhất của user</w:t>
            </w:r>
          </w:p>
        </w:tc>
        <w:tc>
          <w:tcPr>
            <w:tcW w:w="907" w:type="dxa"/>
          </w:tcPr>
          <w:p w14:paraId="15AD3E9C" w14:textId="6B8DD4BA" w:rsidR="00EB3EEB" w:rsidRPr="00933389" w:rsidRDefault="00D925C5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3247AD55" w14:textId="3C7C9BFC" w:rsidR="00EB3EEB" w:rsidRPr="00933389" w:rsidRDefault="009D061D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iển thị username, </w:t>
            </w:r>
            <w:r w:rsidR="00450E23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7C41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ỉ lục </w:t>
            </w:r>
            <w:r w:rsidR="00450E23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, điểm cao nhất</w:t>
            </w:r>
          </w:p>
        </w:tc>
      </w:tr>
      <w:tr w:rsidR="00462F1B" w:rsidRPr="00933389" w14:paraId="517B6FF0" w14:textId="77777777" w:rsidTr="00F0166F">
        <w:tc>
          <w:tcPr>
            <w:tcW w:w="700" w:type="dxa"/>
          </w:tcPr>
          <w:p w14:paraId="29443117" w14:textId="14551D45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575" w:type="dxa"/>
          </w:tcPr>
          <w:p w14:paraId="381C1260" w14:textId="4C99A1D2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ăng độ khó</w:t>
            </w:r>
          </w:p>
        </w:tc>
        <w:tc>
          <w:tcPr>
            <w:tcW w:w="2398" w:type="dxa"/>
          </w:tcPr>
          <w:p w14:paraId="27F9D09B" w14:textId="3BBB98E3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 đạt 10, 30, 50, 70, 100</w:t>
            </w:r>
          </w:p>
        </w:tc>
        <w:tc>
          <w:tcPr>
            <w:tcW w:w="907" w:type="dxa"/>
          </w:tcPr>
          <w:p w14:paraId="35C49B15" w14:textId="41A1D5EE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527E4720" w14:textId="07A96121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c độ tăng, khoảng cách ống thay đổi, ống di chuyển.</w:t>
            </w:r>
          </w:p>
        </w:tc>
      </w:tr>
      <w:tr w:rsidR="00462F1B" w:rsidRPr="00933389" w14:paraId="051EBF22" w14:textId="77777777" w:rsidTr="00F0166F">
        <w:tc>
          <w:tcPr>
            <w:tcW w:w="700" w:type="dxa"/>
          </w:tcPr>
          <w:p w14:paraId="517326A5" w14:textId="4BE40418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575" w:type="dxa"/>
          </w:tcPr>
          <w:p w14:paraId="499E59B0" w14:textId="7744F543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ạc nền &amp; Hiệu ứng </w:t>
            </w:r>
          </w:p>
        </w:tc>
        <w:tc>
          <w:tcPr>
            <w:tcW w:w="2398" w:type="dxa"/>
          </w:tcPr>
          <w:p w14:paraId="5AE3954B" w14:textId="6943992E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 chơi và va  chạm</w:t>
            </w:r>
          </w:p>
        </w:tc>
        <w:tc>
          <w:tcPr>
            <w:tcW w:w="907" w:type="dxa"/>
          </w:tcPr>
          <w:p w14:paraId="67E34EB6" w14:textId="361CB40F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439" w:type="dxa"/>
          </w:tcPr>
          <w:p w14:paraId="164F8E9C" w14:textId="1AA11A8A" w:rsidR="00462F1B" w:rsidRPr="00933389" w:rsidRDefault="00462F1B" w:rsidP="000D6F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ạc nền phát khi đăng nhập/đăng kí, khi chơi, âm</w:t>
            </w:r>
            <w:r w:rsidR="00C2699A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anh khi</w:t>
            </w: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ay,</w:t>
            </w:r>
            <w:r w:rsidR="00C2699A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hi tăng điểm, khi va chạm, khi thua, khi bắt đầu</w:t>
            </w:r>
            <w:r w:rsidR="00654DF3"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ame, khi bắt đầu lại game.</w:t>
            </w:r>
            <w:r w:rsidRPr="00933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63599520" w14:textId="042D8D40" w:rsidR="00654DF3" w:rsidRPr="00933389" w:rsidRDefault="00654DF3" w:rsidP="00654DF3">
      <w:pPr>
        <w:pStyle w:val="Heading2"/>
      </w:pPr>
      <w:bookmarkStart w:id="74" w:name="_Toc196136802"/>
      <w:bookmarkStart w:id="75" w:name="_Toc196137376"/>
      <w:r w:rsidRPr="00933389">
        <w:t>Kết quả kiểm thử</w:t>
      </w:r>
      <w:bookmarkEnd w:id="74"/>
      <w:bookmarkEnd w:id="75"/>
    </w:p>
    <w:p w14:paraId="5DAFC184" w14:textId="3F8EC63F" w:rsidR="00654DF3" w:rsidRPr="00933389" w:rsidRDefault="00BA7540" w:rsidP="00BA75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ất cả các chức năng đều hoạt động đúng như kế hoạch kiểm thử.</w:t>
      </w:r>
    </w:p>
    <w:p w14:paraId="4C84B239" w14:textId="4797D975" w:rsidR="00BA7540" w:rsidRPr="00933389" w:rsidRDefault="00BA7540" w:rsidP="00BA75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Không phát hiện lỗi nghiêm trọng.</w:t>
      </w:r>
    </w:p>
    <w:p w14:paraId="2E29D325" w14:textId="5C2ABEDC" w:rsidR="00BA7540" w:rsidRPr="00933389" w:rsidRDefault="00DE0AF0" w:rsidP="00BA75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Độ khó thay đổi rõ rệt theo điểm số.</w:t>
      </w:r>
    </w:p>
    <w:p w14:paraId="76289FD2" w14:textId="5EDAC7DC" w:rsidR="00DE0AF0" w:rsidRPr="00933389" w:rsidRDefault="00DE0AF0" w:rsidP="00BA75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mượt, không giật lag.</w:t>
      </w:r>
    </w:p>
    <w:p w14:paraId="4004BEAF" w14:textId="4C321484" w:rsidR="00DE0AF0" w:rsidRPr="00933389" w:rsidRDefault="00405C50" w:rsidP="00BA754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hạc nền và âm thanh hoạt động tốt.</w:t>
      </w:r>
    </w:p>
    <w:p w14:paraId="2850CCC7" w14:textId="42E4CBC6" w:rsidR="002F4809" w:rsidRDefault="002F4809" w:rsidP="002F4809">
      <w:pPr>
        <w:pStyle w:val="Heading2"/>
      </w:pPr>
      <w:bookmarkStart w:id="76" w:name="_Toc196136803"/>
      <w:bookmarkStart w:id="77" w:name="_Toc196137377"/>
      <w:r w:rsidRPr="00933389">
        <w:t>Demo các chức năng</w:t>
      </w:r>
      <w:bookmarkEnd w:id="76"/>
      <w:bookmarkEnd w:id="77"/>
    </w:p>
    <w:p w14:paraId="6BE68D4B" w14:textId="65222AD7" w:rsidR="00C20B1A" w:rsidRDefault="000654FF" w:rsidP="00C20B1A">
      <w:pPr>
        <w:rPr>
          <w:lang w:val="en-US"/>
        </w:rPr>
      </w:pPr>
      <w:r>
        <w:rPr>
          <w:lang w:val="en-US"/>
        </w:rPr>
        <w:t>B1: Giao diện khi khởi chạy chương trình</w:t>
      </w:r>
    </w:p>
    <w:p w14:paraId="7FC792F0" w14:textId="77777777" w:rsidR="000654FF" w:rsidRDefault="000654FF" w:rsidP="00C20B1A">
      <w:pPr>
        <w:rPr>
          <w:lang w:val="en-US"/>
        </w:rPr>
      </w:pPr>
    </w:p>
    <w:p w14:paraId="50628994" w14:textId="77F79EB6" w:rsidR="000654FF" w:rsidRDefault="000654FF" w:rsidP="00C20B1A">
      <w:pPr>
        <w:rPr>
          <w:lang w:val="en-US"/>
        </w:rPr>
      </w:pPr>
      <w:r w:rsidRPr="000654FF">
        <w:rPr>
          <w:lang w:val="en-US"/>
        </w:rPr>
        <w:lastRenderedPageBreak/>
        <w:drawing>
          <wp:inline distT="0" distB="0" distL="0" distR="0" wp14:anchorId="7190A533" wp14:editId="576E8DE6">
            <wp:extent cx="2022380" cy="3749040"/>
            <wp:effectExtent l="0" t="0" r="0" b="3810"/>
            <wp:docPr id="202395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56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958" cy="37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5F9" w14:textId="77777777" w:rsidR="000654FF" w:rsidRDefault="000654FF" w:rsidP="00C20B1A">
      <w:pPr>
        <w:rPr>
          <w:lang w:val="en-US"/>
        </w:rPr>
      </w:pPr>
    </w:p>
    <w:p w14:paraId="54C5A244" w14:textId="368C11E4" w:rsidR="000654FF" w:rsidRDefault="000654FF" w:rsidP="00C20B1A">
      <w:pPr>
        <w:rPr>
          <w:lang w:val="en-US"/>
        </w:rPr>
      </w:pPr>
      <w:r>
        <w:rPr>
          <w:lang w:val="en-US"/>
        </w:rPr>
        <w:t>B2: Đăng nhập tài khoản nếu chưa có thì đăng kí, đăng kí thành công sẽ hiện thông báo. Và đăng nhập thành công/không thành công cũng hiện thông báo.</w:t>
      </w:r>
    </w:p>
    <w:p w14:paraId="27DBDDD0" w14:textId="77777777" w:rsidR="000654FF" w:rsidRDefault="000654FF" w:rsidP="00C20B1A">
      <w:pPr>
        <w:rPr>
          <w:lang w:val="en-US"/>
        </w:rPr>
      </w:pPr>
    </w:p>
    <w:p w14:paraId="2F365878" w14:textId="52ECB6E1" w:rsidR="009C3162" w:rsidRDefault="000654FF" w:rsidP="00C20B1A">
      <w:pPr>
        <w:rPr>
          <w:lang w:val="en-US"/>
        </w:rPr>
      </w:pPr>
      <w:r w:rsidRPr="000654FF">
        <w:rPr>
          <w:lang w:val="en-US"/>
        </w:rPr>
        <w:drawing>
          <wp:inline distT="0" distB="0" distL="0" distR="0" wp14:anchorId="18245C12" wp14:editId="30FBC342">
            <wp:extent cx="2239431" cy="4099560"/>
            <wp:effectExtent l="0" t="0" r="8890" b="0"/>
            <wp:docPr id="168351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9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269" cy="41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62">
        <w:rPr>
          <w:lang w:val="en-US"/>
        </w:rPr>
        <w:t xml:space="preserve"> </w:t>
      </w:r>
      <w:r w:rsidR="009C3162" w:rsidRPr="000654FF">
        <w:rPr>
          <w:lang w:val="en-US"/>
        </w:rPr>
        <w:drawing>
          <wp:inline distT="0" distB="0" distL="0" distR="0" wp14:anchorId="530C4281" wp14:editId="479805B2">
            <wp:extent cx="2255520" cy="4099526"/>
            <wp:effectExtent l="0" t="0" r="0" b="0"/>
            <wp:docPr id="53996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62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903" cy="41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79A" w14:textId="77777777" w:rsidR="009C3162" w:rsidRDefault="009C3162" w:rsidP="00C20B1A">
      <w:pPr>
        <w:rPr>
          <w:lang w:val="en-US"/>
        </w:rPr>
      </w:pPr>
    </w:p>
    <w:p w14:paraId="5DD7D5EB" w14:textId="490C2CDF" w:rsidR="000654FF" w:rsidRDefault="009C3162" w:rsidP="00C20B1A">
      <w:pPr>
        <w:rPr>
          <w:lang w:val="en-US"/>
        </w:rPr>
      </w:pPr>
      <w:r w:rsidRPr="000654FF">
        <w:rPr>
          <w:lang w:val="en-US"/>
        </w:rPr>
        <w:lastRenderedPageBreak/>
        <w:drawing>
          <wp:inline distT="0" distB="0" distL="0" distR="0" wp14:anchorId="21EBAE83" wp14:editId="323580A6">
            <wp:extent cx="2247900" cy="4167874"/>
            <wp:effectExtent l="0" t="0" r="0" b="4445"/>
            <wp:docPr id="15228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54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2195" cy="4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654FF">
        <w:rPr>
          <w:lang w:val="en-US"/>
        </w:rPr>
        <w:drawing>
          <wp:inline distT="0" distB="0" distL="0" distR="0" wp14:anchorId="76746FF0" wp14:editId="0B45C227">
            <wp:extent cx="2293620" cy="4172157"/>
            <wp:effectExtent l="0" t="0" r="0" b="0"/>
            <wp:docPr id="149533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2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572" cy="42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83C" w14:textId="19F4B580" w:rsidR="000654FF" w:rsidRDefault="000654FF" w:rsidP="00C20B1A">
      <w:pPr>
        <w:rPr>
          <w:lang w:val="en-US"/>
        </w:rPr>
      </w:pPr>
    </w:p>
    <w:p w14:paraId="5FF4CED4" w14:textId="5A185928" w:rsidR="000654FF" w:rsidRDefault="000654FF" w:rsidP="00C20B1A">
      <w:pPr>
        <w:rPr>
          <w:lang w:val="en-US"/>
        </w:rPr>
      </w:pPr>
    </w:p>
    <w:p w14:paraId="3A738D50" w14:textId="12BDA8B5" w:rsidR="000654FF" w:rsidRDefault="000654FF" w:rsidP="00C20B1A">
      <w:pPr>
        <w:rPr>
          <w:lang w:val="en-US"/>
        </w:rPr>
      </w:pPr>
    </w:p>
    <w:p w14:paraId="765A31E5" w14:textId="7D5C968C" w:rsidR="000654FF" w:rsidRDefault="000654FF" w:rsidP="00C20B1A">
      <w:pPr>
        <w:rPr>
          <w:lang w:val="en-US"/>
        </w:rPr>
      </w:pPr>
      <w:r>
        <w:rPr>
          <w:lang w:val="en-US"/>
        </w:rPr>
        <w:t>B3: Màn hình game khi bắt đầu, nhấn space để chạy game</w:t>
      </w:r>
    </w:p>
    <w:p w14:paraId="0ACB14E5" w14:textId="77777777" w:rsidR="009C3162" w:rsidRDefault="009C3162" w:rsidP="00C20B1A">
      <w:pPr>
        <w:rPr>
          <w:lang w:val="en-US"/>
        </w:rPr>
      </w:pPr>
    </w:p>
    <w:p w14:paraId="3261606C" w14:textId="6381984A" w:rsidR="000654FF" w:rsidRDefault="000654FF" w:rsidP="00C20B1A">
      <w:pPr>
        <w:rPr>
          <w:lang w:val="en-US"/>
        </w:rPr>
      </w:pPr>
      <w:r w:rsidRPr="000654FF">
        <w:rPr>
          <w:lang w:val="en-US"/>
        </w:rPr>
        <w:drawing>
          <wp:inline distT="0" distB="0" distL="0" distR="0" wp14:anchorId="7DBC34B5" wp14:editId="7E5937C2">
            <wp:extent cx="1965703" cy="3695700"/>
            <wp:effectExtent l="0" t="0" r="0" b="0"/>
            <wp:docPr id="78806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4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4207" cy="37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6F66" w14:textId="77777777" w:rsidR="000654FF" w:rsidRDefault="000654FF" w:rsidP="00C20B1A">
      <w:pPr>
        <w:rPr>
          <w:lang w:val="en-US"/>
        </w:rPr>
      </w:pPr>
    </w:p>
    <w:p w14:paraId="465E34EB" w14:textId="1DF10489" w:rsidR="000654FF" w:rsidRDefault="000654FF" w:rsidP="00C20B1A">
      <w:pPr>
        <w:rPr>
          <w:lang w:val="en-US"/>
        </w:rPr>
      </w:pPr>
      <w:r>
        <w:rPr>
          <w:lang w:val="en-US"/>
        </w:rPr>
        <w:t>B4: Người chơi sẽ chơi game, mỗi lần qua 1 cột sẽ cộng 1 điểm, điểm được hiển thị bên góc trái trên màn hình</w:t>
      </w:r>
    </w:p>
    <w:p w14:paraId="38692D88" w14:textId="77777777" w:rsidR="00D452C6" w:rsidRDefault="00D452C6" w:rsidP="00C20B1A">
      <w:pPr>
        <w:rPr>
          <w:lang w:val="en-US"/>
        </w:rPr>
      </w:pPr>
    </w:p>
    <w:p w14:paraId="57FD3D4D" w14:textId="0CBEAAF7" w:rsidR="000654FF" w:rsidRDefault="000654FF" w:rsidP="00C20B1A">
      <w:pPr>
        <w:rPr>
          <w:lang w:val="en-US"/>
        </w:rPr>
      </w:pPr>
      <w:r w:rsidRPr="000654FF">
        <w:rPr>
          <w:lang w:val="en-US"/>
        </w:rPr>
        <w:drawing>
          <wp:inline distT="0" distB="0" distL="0" distR="0" wp14:anchorId="09B18952" wp14:editId="7B79716D">
            <wp:extent cx="1905000" cy="3562267"/>
            <wp:effectExtent l="0" t="0" r="0" b="635"/>
            <wp:docPr id="118718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6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30" cy="36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7BCA" w14:textId="77777777" w:rsidR="009C3162" w:rsidRDefault="009C3162" w:rsidP="00C20B1A">
      <w:pPr>
        <w:rPr>
          <w:lang w:val="en-US"/>
        </w:rPr>
      </w:pPr>
    </w:p>
    <w:p w14:paraId="551C5D3B" w14:textId="62D21F21" w:rsidR="000654FF" w:rsidRDefault="000654FF" w:rsidP="00C20B1A">
      <w:pPr>
        <w:rPr>
          <w:lang w:val="en-US"/>
        </w:rPr>
      </w:pPr>
      <w:r>
        <w:rPr>
          <w:lang w:val="en-US"/>
        </w:rPr>
        <w:t>B5: Nếu thua(khi chạm cột hoặc chạm đất) sẽ hiện thông báo game over</w:t>
      </w:r>
      <w:r w:rsidR="009C3162">
        <w:rPr>
          <w:lang w:val="en-US"/>
        </w:rPr>
        <w:t>, game over sẽ hiện tên người chơi, điểm cao nhất và điểm hiện tại.</w:t>
      </w:r>
    </w:p>
    <w:p w14:paraId="682E0CC4" w14:textId="77777777" w:rsidR="00D452C6" w:rsidRDefault="00D452C6" w:rsidP="00C20B1A">
      <w:pPr>
        <w:rPr>
          <w:lang w:val="en-US"/>
        </w:rPr>
      </w:pPr>
    </w:p>
    <w:p w14:paraId="0AF17B1E" w14:textId="5DB1183A" w:rsidR="009C3162" w:rsidRDefault="009C3162" w:rsidP="00C20B1A">
      <w:pPr>
        <w:rPr>
          <w:lang w:val="en-US"/>
        </w:rPr>
      </w:pPr>
      <w:r w:rsidRPr="009C3162">
        <w:rPr>
          <w:lang w:val="en-US"/>
        </w:rPr>
        <w:drawing>
          <wp:inline distT="0" distB="0" distL="0" distR="0" wp14:anchorId="6DFB40CF" wp14:editId="025B4EA6">
            <wp:extent cx="2018302" cy="3756660"/>
            <wp:effectExtent l="0" t="0" r="1270" b="0"/>
            <wp:docPr id="66691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158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4290" cy="37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F979" w14:textId="77777777" w:rsidR="009C3162" w:rsidRDefault="009C3162" w:rsidP="00C20B1A">
      <w:pPr>
        <w:rPr>
          <w:lang w:val="en-US"/>
        </w:rPr>
      </w:pPr>
    </w:p>
    <w:p w14:paraId="487A25B7" w14:textId="31A549C3" w:rsidR="009C3162" w:rsidRDefault="009C3162" w:rsidP="00C20B1A">
      <w:pPr>
        <w:rPr>
          <w:lang w:val="en-US"/>
        </w:rPr>
      </w:pPr>
      <w:r>
        <w:rPr>
          <w:lang w:val="en-US"/>
        </w:rPr>
        <w:t>B6: Khi phá kỉ luật thì trong game over sẽ hiện thêm “NEW RECORD!”</w:t>
      </w:r>
    </w:p>
    <w:p w14:paraId="2074377F" w14:textId="77777777" w:rsidR="00D452C6" w:rsidRDefault="00D452C6" w:rsidP="00C20B1A">
      <w:pPr>
        <w:rPr>
          <w:lang w:val="en-US"/>
        </w:rPr>
      </w:pPr>
    </w:p>
    <w:p w14:paraId="319E562F" w14:textId="7B054BB1" w:rsidR="009C3162" w:rsidRDefault="009C3162" w:rsidP="00C20B1A">
      <w:pPr>
        <w:rPr>
          <w:lang w:val="en-US"/>
        </w:rPr>
      </w:pPr>
      <w:r w:rsidRPr="009C3162">
        <w:rPr>
          <w:lang w:val="en-US"/>
        </w:rPr>
        <w:drawing>
          <wp:inline distT="0" distB="0" distL="0" distR="0" wp14:anchorId="1535B34C" wp14:editId="2759DA3F">
            <wp:extent cx="1767840" cy="3297854"/>
            <wp:effectExtent l="0" t="0" r="3810" b="0"/>
            <wp:docPr id="96316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68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792" cy="3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BDD8" w14:textId="77777777" w:rsidR="009C3162" w:rsidRDefault="009C3162" w:rsidP="00C20B1A">
      <w:pPr>
        <w:rPr>
          <w:lang w:val="en-US"/>
        </w:rPr>
      </w:pPr>
    </w:p>
    <w:p w14:paraId="42CB072A" w14:textId="2DBBB79E" w:rsidR="009C3162" w:rsidRDefault="009C3162" w:rsidP="00C20B1A">
      <w:pPr>
        <w:rPr>
          <w:lang w:val="en-US"/>
        </w:rPr>
      </w:pPr>
      <w:r>
        <w:rPr>
          <w:lang w:val="en-US"/>
        </w:rPr>
        <w:t>B7: Người dùng ấn space để chơi lại, và tiếp tục phá kỉ luật.</w:t>
      </w:r>
    </w:p>
    <w:p w14:paraId="7E138C36" w14:textId="77777777" w:rsidR="009C3162" w:rsidRPr="00C20B1A" w:rsidRDefault="009C3162" w:rsidP="00C20B1A">
      <w:pPr>
        <w:rPr>
          <w:lang w:val="en-US"/>
        </w:rPr>
      </w:pPr>
    </w:p>
    <w:p w14:paraId="2CD77702" w14:textId="19D92D06" w:rsidR="002F4809" w:rsidRPr="00933389" w:rsidRDefault="00630D67" w:rsidP="00630D67">
      <w:pPr>
        <w:pStyle w:val="Heading1"/>
      </w:pPr>
      <w:bookmarkStart w:id="78" w:name="_Toc196136804"/>
      <w:bookmarkStart w:id="79" w:name="_Toc196137378"/>
      <w:r w:rsidRPr="00933389">
        <w:t>Kết luận</w:t>
      </w:r>
      <w:bookmarkEnd w:id="78"/>
      <w:bookmarkEnd w:id="79"/>
    </w:p>
    <w:p w14:paraId="2A61537F" w14:textId="1F97CFF9" w:rsidR="00630D67" w:rsidRPr="00933389" w:rsidRDefault="00630D67" w:rsidP="00630D67">
      <w:pPr>
        <w:pStyle w:val="Heading2"/>
      </w:pPr>
      <w:bookmarkStart w:id="80" w:name="_Toc196136805"/>
      <w:bookmarkStart w:id="81" w:name="_Toc196137379"/>
      <w:r w:rsidRPr="00933389">
        <w:t>Kết quả đạt được</w:t>
      </w:r>
      <w:bookmarkEnd w:id="80"/>
      <w:bookmarkEnd w:id="81"/>
    </w:p>
    <w:p w14:paraId="3DE60892" w14:textId="447A3B22" w:rsidR="00630D67" w:rsidRPr="00933389" w:rsidRDefault="00017C60" w:rsidP="00017C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oàn thiện game Flappy Bird bằng ngôn ngữ Java với đầy đủ chức năng cơ bản: bay qua ống, tính điểm, Game Over.</w:t>
      </w:r>
    </w:p>
    <w:p w14:paraId="215CE2DB" w14:textId="26F814DA" w:rsidR="00017C60" w:rsidRPr="00933389" w:rsidRDefault="00017C60" w:rsidP="00017C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êm chức năng đăng nhập bằng username, lưu điểm cao cho từng người chơi</w:t>
      </w:r>
      <w:r w:rsidR="00267D91" w:rsidRPr="0093338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46CC20" w14:textId="7098772D" w:rsidR="00017C60" w:rsidRPr="00933389" w:rsidRDefault="00017C60" w:rsidP="00017C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Tích hợp </w:t>
      </w:r>
      <w:r w:rsidR="00267D91" w:rsidRPr="00933389">
        <w:rPr>
          <w:rFonts w:ascii="Times New Roman" w:hAnsi="Times New Roman" w:cs="Times New Roman"/>
          <w:sz w:val="26"/>
          <w:szCs w:val="26"/>
          <w:lang w:val="en-US"/>
        </w:rPr>
        <w:t>nhạc nền và hiệu ứng âm thanh, tăng trải nghiệm người chơi.</w:t>
      </w:r>
    </w:p>
    <w:p w14:paraId="1F7FCE7E" w14:textId="26A8E1B1" w:rsidR="00267D91" w:rsidRPr="00933389" w:rsidRDefault="00267D91" w:rsidP="00017C6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mượt mà, dễ sử dụng, trải nghiệm ổn định.</w:t>
      </w:r>
    </w:p>
    <w:p w14:paraId="3533C3D5" w14:textId="41111B9A" w:rsidR="00267D91" w:rsidRPr="00933389" w:rsidRDefault="00267D91" w:rsidP="00267D91">
      <w:pPr>
        <w:pStyle w:val="Heading2"/>
      </w:pPr>
      <w:bookmarkStart w:id="82" w:name="_Toc196136806"/>
      <w:bookmarkStart w:id="83" w:name="_Toc196137380"/>
      <w:r w:rsidRPr="00933389">
        <w:t>Hạn chế và hướng phát triển</w:t>
      </w:r>
      <w:bookmarkEnd w:id="82"/>
      <w:bookmarkEnd w:id="83"/>
    </w:p>
    <w:p w14:paraId="26ACA036" w14:textId="1E8BE3C3" w:rsidR="00267D91" w:rsidRPr="00933389" w:rsidRDefault="00267D91" w:rsidP="00267D91">
      <w:pPr>
        <w:pStyle w:val="Heading3"/>
        <w:rPr>
          <w:lang w:val="en-US"/>
        </w:rPr>
      </w:pPr>
      <w:bookmarkStart w:id="84" w:name="_Toc196136807"/>
      <w:bookmarkStart w:id="85" w:name="_Toc196137381"/>
      <w:r w:rsidRPr="00933389">
        <w:rPr>
          <w:lang w:val="en-US"/>
        </w:rPr>
        <w:t>Hạn chế</w:t>
      </w:r>
      <w:bookmarkEnd w:id="84"/>
      <w:bookmarkEnd w:id="85"/>
    </w:p>
    <w:p w14:paraId="546B6DB5" w14:textId="36E55896" w:rsidR="00267D91" w:rsidRPr="00933389" w:rsidRDefault="00267D91" w:rsidP="00267D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Giao diện đơn giản, chưa có hiệu ứng hình ảnh phong phú.</w:t>
      </w:r>
    </w:p>
    <w:p w14:paraId="4688AC0C" w14:textId="7C6A34C3" w:rsidR="00267D91" w:rsidRPr="00933389" w:rsidRDefault="00267D91" w:rsidP="00267D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Chưa có chức năng bảng xếp hạng điểm cao giữa các người chơi.</w:t>
      </w:r>
    </w:p>
    <w:p w14:paraId="22A4B51B" w14:textId="5757FF0F" w:rsidR="00267D91" w:rsidRPr="00933389" w:rsidRDefault="00267D91" w:rsidP="00267D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Dữ liệu người dùng</w:t>
      </w:r>
      <w:r w:rsidR="005672BF"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 lưu cục bộ, chưa kết nối cơ sỡ dữ liệu online.</w:t>
      </w:r>
    </w:p>
    <w:p w14:paraId="7CBAB0FD" w14:textId="0C8300D2" w:rsidR="005672BF" w:rsidRPr="00933389" w:rsidRDefault="005672BF" w:rsidP="005672BF">
      <w:pPr>
        <w:pStyle w:val="Heading3"/>
        <w:rPr>
          <w:lang w:val="en-US"/>
        </w:rPr>
      </w:pPr>
      <w:bookmarkStart w:id="86" w:name="_Toc196136808"/>
      <w:bookmarkStart w:id="87" w:name="_Toc196137382"/>
      <w:r w:rsidRPr="00933389">
        <w:rPr>
          <w:lang w:val="en-US"/>
        </w:rPr>
        <w:t>Hướng phát triển</w:t>
      </w:r>
      <w:bookmarkEnd w:id="86"/>
      <w:bookmarkEnd w:id="87"/>
    </w:p>
    <w:p w14:paraId="15894C50" w14:textId="5A4B28E3" w:rsidR="005672BF" w:rsidRPr="00933389" w:rsidRDefault="00540D68" w:rsidP="005672B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Thiết kế thêm bảng xếp hạng top người chơi.</w:t>
      </w:r>
    </w:p>
    <w:p w14:paraId="2D01A8F4" w14:textId="55FD48A5" w:rsidR="00540D68" w:rsidRPr="00933389" w:rsidRDefault="00540D68" w:rsidP="005672B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Cải tiến đồ họa, thêm nhân vật (chim), hiệu ứng chuyển động.</w:t>
      </w:r>
    </w:p>
    <w:p w14:paraId="4674D025" w14:textId="6645EDF3" w:rsidR="00540D68" w:rsidRPr="00933389" w:rsidRDefault="00540D68" w:rsidP="005672B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Đưa game lên nền tảng web hoặc mobile, cho phép chơi online.</w:t>
      </w:r>
    </w:p>
    <w:p w14:paraId="3973C903" w14:textId="372ABD1B" w:rsidR="00D25B7A" w:rsidRPr="00933389" w:rsidRDefault="00D25B7A" w:rsidP="00D25B7A">
      <w:pPr>
        <w:pStyle w:val="Heading2"/>
      </w:pPr>
      <w:bookmarkStart w:id="88" w:name="_Toc196136809"/>
      <w:bookmarkStart w:id="89" w:name="_Toc196137383"/>
      <w:r w:rsidRPr="00933389">
        <w:lastRenderedPageBreak/>
        <w:t>Bài học kinh nghiệm</w:t>
      </w:r>
      <w:bookmarkEnd w:id="88"/>
      <w:bookmarkEnd w:id="89"/>
    </w:p>
    <w:p w14:paraId="4F64B5C2" w14:textId="68665035" w:rsidR="00D25B7A" w:rsidRPr="00933389" w:rsidRDefault="00D25B7A" w:rsidP="00D25B7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Nắm vững cách tổ chức dự án Java theo mô hình hướng đối tượng.</w:t>
      </w:r>
    </w:p>
    <w:p w14:paraId="3EC7F878" w14:textId="617B3005" w:rsidR="00D25B7A" w:rsidRPr="00933389" w:rsidRDefault="00D25B7A" w:rsidP="00D25B7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Biết cách xử lý luồng game, sự ki</w:t>
      </w:r>
      <w:r w:rsidR="00C974ED">
        <w:rPr>
          <w:rFonts w:ascii="Times New Roman" w:hAnsi="Times New Roman" w:cs="Times New Roman"/>
          <w:sz w:val="26"/>
          <w:szCs w:val="26"/>
          <w:lang w:val="en-US"/>
        </w:rPr>
        <w:t>ệ</w:t>
      </w:r>
      <w:r w:rsidRPr="00933389">
        <w:rPr>
          <w:rFonts w:ascii="Times New Roman" w:hAnsi="Times New Roman" w:cs="Times New Roman"/>
          <w:sz w:val="26"/>
          <w:szCs w:val="26"/>
          <w:lang w:val="en-US"/>
        </w:rPr>
        <w:t>n bàn phím và âm thanh trong Java.</w:t>
      </w:r>
    </w:p>
    <w:p w14:paraId="5742845C" w14:textId="420059D0" w:rsidR="00D25B7A" w:rsidRPr="00933389" w:rsidRDefault="00D25B7A" w:rsidP="00D25B7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Hiểu rõ hơn về cách thiết kế UI bằng Swing.</w:t>
      </w:r>
    </w:p>
    <w:p w14:paraId="7FF51A84" w14:textId="28FCE407" w:rsidR="00D25B7A" w:rsidRPr="00933389" w:rsidRDefault="00D25B7A" w:rsidP="00D25B7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 xml:space="preserve">Rèn luyện kỹ năng </w:t>
      </w:r>
      <w:r w:rsidR="00FE013C" w:rsidRPr="00933389">
        <w:rPr>
          <w:rFonts w:ascii="Times New Roman" w:hAnsi="Times New Roman" w:cs="Times New Roman"/>
          <w:sz w:val="26"/>
          <w:szCs w:val="26"/>
          <w:lang w:val="en-US"/>
        </w:rPr>
        <w:t>quản lý thời gian, gỡ lỗi và làm việc theo quy trình.</w:t>
      </w:r>
    </w:p>
    <w:p w14:paraId="7BA290A1" w14:textId="578A9764" w:rsidR="00FE013C" w:rsidRPr="00933389" w:rsidRDefault="00FE013C" w:rsidP="00D25B7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33389">
        <w:rPr>
          <w:rFonts w:ascii="Times New Roman" w:hAnsi="Times New Roman" w:cs="Times New Roman"/>
          <w:sz w:val="26"/>
          <w:szCs w:val="26"/>
          <w:lang w:val="en-US"/>
        </w:rPr>
        <w:t>Biết cách tạo sản phẩm có tính tương tác và lưu trữ dữ liệu người dùng.</w:t>
      </w:r>
    </w:p>
    <w:p w14:paraId="43332E83" w14:textId="641F3611" w:rsidR="000C6CF5" w:rsidRDefault="000C6CF5" w:rsidP="000C6CF5">
      <w:pPr>
        <w:pStyle w:val="Heading1"/>
      </w:pPr>
      <w:bookmarkStart w:id="90" w:name="_Toc196136810"/>
      <w:bookmarkStart w:id="91" w:name="_Toc196137384"/>
      <w:r w:rsidRPr="00933389">
        <w:t>Tài liệu kham khảo</w:t>
      </w:r>
      <w:bookmarkEnd w:id="90"/>
      <w:bookmarkEnd w:id="91"/>
    </w:p>
    <w:p w14:paraId="411835B5" w14:textId="3383D828" w:rsidR="00730CA8" w:rsidRPr="00D93DC6" w:rsidRDefault="00D93DC6" w:rsidP="00AB2A5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ác giả: </w:t>
      </w:r>
      <w:r w:rsidRPr="00D93DC6">
        <w:rPr>
          <w:rFonts w:ascii="Times New Roman" w:hAnsi="Times New Roman" w:cs="Times New Roman"/>
          <w:sz w:val="26"/>
          <w:szCs w:val="26"/>
        </w:rPr>
        <w:t>Kenny Yip Cod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34" w:history="1">
        <w:r w:rsidRPr="00BE4AB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github.com/ImKennyYip/flappy-bird-java</w:t>
        </w:r>
      </w:hyperlink>
      <w:r>
        <w:rPr>
          <w:lang w:val="en-US"/>
        </w:rPr>
        <w:t>)</w:t>
      </w:r>
    </w:p>
    <w:sectPr w:rsidR="00730CA8" w:rsidRPr="00D93DC6" w:rsidSect="00793235"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93C7" w14:textId="77777777" w:rsidR="008A5DBE" w:rsidRDefault="008A5DBE" w:rsidP="004420C8">
      <w:pPr>
        <w:spacing w:line="240" w:lineRule="auto"/>
      </w:pPr>
      <w:r>
        <w:separator/>
      </w:r>
    </w:p>
  </w:endnote>
  <w:endnote w:type="continuationSeparator" w:id="0">
    <w:p w14:paraId="2374DF9F" w14:textId="77777777" w:rsidR="008A5DBE" w:rsidRDefault="008A5DBE" w:rsidP="00442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B16B" w14:textId="332D4DA8" w:rsidR="00240562" w:rsidRPr="00AC7325" w:rsidRDefault="0024056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lang w:val="en-US"/>
      </w:rPr>
    </w:pPr>
  </w:p>
  <w:p w14:paraId="48FF81AF" w14:textId="77777777" w:rsidR="00240562" w:rsidRDefault="00240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55F3" w14:textId="77777777" w:rsidR="00AC7325" w:rsidRPr="0096557B" w:rsidRDefault="00AC732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bCs/>
        <w:caps/>
        <w:noProof/>
        <w:sz w:val="26"/>
        <w:szCs w:val="26"/>
      </w:rPr>
    </w:pPr>
    <w:r w:rsidRPr="0096557B">
      <w:rPr>
        <w:rFonts w:ascii="Times New Roman" w:hAnsi="Times New Roman" w:cs="Times New Roman"/>
        <w:b/>
        <w:bCs/>
        <w:caps/>
        <w:sz w:val="26"/>
        <w:szCs w:val="26"/>
      </w:rPr>
      <w:fldChar w:fldCharType="begin"/>
    </w:r>
    <w:r w:rsidRPr="0096557B">
      <w:rPr>
        <w:rFonts w:ascii="Times New Roman" w:hAnsi="Times New Roman" w:cs="Times New Roman"/>
        <w:b/>
        <w:bCs/>
        <w:caps/>
        <w:sz w:val="26"/>
        <w:szCs w:val="26"/>
      </w:rPr>
      <w:instrText xml:space="preserve"> PAGE   \* MERGEFORMAT </w:instrText>
    </w:r>
    <w:r w:rsidRPr="0096557B">
      <w:rPr>
        <w:rFonts w:ascii="Times New Roman" w:hAnsi="Times New Roman" w:cs="Times New Roman"/>
        <w:b/>
        <w:bCs/>
        <w:caps/>
        <w:sz w:val="26"/>
        <w:szCs w:val="26"/>
      </w:rPr>
      <w:fldChar w:fldCharType="separate"/>
    </w:r>
    <w:r w:rsidRPr="0096557B">
      <w:rPr>
        <w:rFonts w:ascii="Times New Roman" w:hAnsi="Times New Roman" w:cs="Times New Roman"/>
        <w:b/>
        <w:bCs/>
        <w:caps/>
        <w:noProof/>
        <w:sz w:val="26"/>
        <w:szCs w:val="26"/>
      </w:rPr>
      <w:t>2</w:t>
    </w:r>
    <w:r w:rsidRPr="0096557B">
      <w:rPr>
        <w:rFonts w:ascii="Times New Roman" w:hAnsi="Times New Roman" w:cs="Times New Roman"/>
        <w:b/>
        <w:bCs/>
        <w:caps/>
        <w:noProof/>
        <w:sz w:val="26"/>
        <w:szCs w:val="26"/>
      </w:rPr>
      <w:fldChar w:fldCharType="end"/>
    </w:r>
  </w:p>
  <w:p w14:paraId="2B71433D" w14:textId="77777777" w:rsidR="00AC7325" w:rsidRDefault="00AC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2BC8" w14:textId="77777777" w:rsidR="008A5DBE" w:rsidRDefault="008A5DBE" w:rsidP="004420C8">
      <w:pPr>
        <w:spacing w:line="240" w:lineRule="auto"/>
      </w:pPr>
      <w:r>
        <w:separator/>
      </w:r>
    </w:p>
  </w:footnote>
  <w:footnote w:type="continuationSeparator" w:id="0">
    <w:p w14:paraId="42ABF434" w14:textId="77777777" w:rsidR="008A5DBE" w:rsidRDefault="008A5DBE" w:rsidP="00442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9F6B"/>
    <w:multiLevelType w:val="hybridMultilevel"/>
    <w:tmpl w:val="FFFFFFFF"/>
    <w:lvl w:ilvl="0" w:tplc="6008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C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68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C2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47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8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C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5F3E"/>
    <w:multiLevelType w:val="multilevel"/>
    <w:tmpl w:val="8BE2DA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500CB"/>
    <w:multiLevelType w:val="multilevel"/>
    <w:tmpl w:val="25A8E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75BDF"/>
    <w:multiLevelType w:val="hybridMultilevel"/>
    <w:tmpl w:val="06FAF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151"/>
    <w:multiLevelType w:val="hybridMultilevel"/>
    <w:tmpl w:val="4BBE1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A78C2"/>
    <w:multiLevelType w:val="hybridMultilevel"/>
    <w:tmpl w:val="EF9CE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343AD"/>
    <w:multiLevelType w:val="hybridMultilevel"/>
    <w:tmpl w:val="E7D0B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A15"/>
    <w:multiLevelType w:val="hybridMultilevel"/>
    <w:tmpl w:val="E0223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2819"/>
    <w:multiLevelType w:val="multilevel"/>
    <w:tmpl w:val="2610A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CA455B"/>
    <w:multiLevelType w:val="hybridMultilevel"/>
    <w:tmpl w:val="1020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0160C"/>
    <w:multiLevelType w:val="hybridMultilevel"/>
    <w:tmpl w:val="1EECC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D739E2"/>
    <w:multiLevelType w:val="hybridMultilevel"/>
    <w:tmpl w:val="9D426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52F1"/>
    <w:multiLevelType w:val="hybridMultilevel"/>
    <w:tmpl w:val="FFFFFFFF"/>
    <w:lvl w:ilvl="0" w:tplc="BDF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6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C4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4A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2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97849"/>
    <w:multiLevelType w:val="hybridMultilevel"/>
    <w:tmpl w:val="AFD4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67FE"/>
    <w:multiLevelType w:val="hybridMultilevel"/>
    <w:tmpl w:val="55A65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1A3"/>
    <w:multiLevelType w:val="multilevel"/>
    <w:tmpl w:val="E398F6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C1D0078"/>
    <w:multiLevelType w:val="hybridMultilevel"/>
    <w:tmpl w:val="492C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2593"/>
    <w:multiLevelType w:val="hybridMultilevel"/>
    <w:tmpl w:val="6D365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150A"/>
    <w:multiLevelType w:val="hybridMultilevel"/>
    <w:tmpl w:val="FFFFFFFF"/>
    <w:lvl w:ilvl="0" w:tplc="0A884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2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E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7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3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C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87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72E8"/>
    <w:multiLevelType w:val="hybridMultilevel"/>
    <w:tmpl w:val="23D28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21CDC"/>
    <w:multiLevelType w:val="hybridMultilevel"/>
    <w:tmpl w:val="FFFFFFFF"/>
    <w:lvl w:ilvl="0" w:tplc="CB94A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9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2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2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7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A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C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D33"/>
    <w:multiLevelType w:val="hybridMultilevel"/>
    <w:tmpl w:val="FFFFFFFF"/>
    <w:lvl w:ilvl="0" w:tplc="A16C2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E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A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AC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A7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E7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3EC0"/>
    <w:multiLevelType w:val="multilevel"/>
    <w:tmpl w:val="07FC93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E9A64CE"/>
    <w:multiLevelType w:val="hybridMultilevel"/>
    <w:tmpl w:val="34109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603"/>
    <w:multiLevelType w:val="multilevel"/>
    <w:tmpl w:val="A134C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A39CAE"/>
    <w:multiLevelType w:val="hybridMultilevel"/>
    <w:tmpl w:val="FFFFFFFF"/>
    <w:lvl w:ilvl="0" w:tplc="4118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4B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80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4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A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6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F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8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BFE3"/>
    <w:multiLevelType w:val="hybridMultilevel"/>
    <w:tmpl w:val="FFFFFFFF"/>
    <w:lvl w:ilvl="0" w:tplc="43B0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C4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EE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AA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2C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1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1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8C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644B"/>
    <w:multiLevelType w:val="multilevel"/>
    <w:tmpl w:val="BD8404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E25FA0"/>
    <w:multiLevelType w:val="hybridMultilevel"/>
    <w:tmpl w:val="8EF26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B10A0"/>
    <w:multiLevelType w:val="hybridMultilevel"/>
    <w:tmpl w:val="FFFFFFFF"/>
    <w:lvl w:ilvl="0" w:tplc="3C700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CD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2E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06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0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C2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0113"/>
    <w:multiLevelType w:val="hybridMultilevel"/>
    <w:tmpl w:val="D466F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119D"/>
    <w:multiLevelType w:val="multilevel"/>
    <w:tmpl w:val="C4C68E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FA804ED"/>
    <w:multiLevelType w:val="multilevel"/>
    <w:tmpl w:val="3E4069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0992A5E"/>
    <w:multiLevelType w:val="hybridMultilevel"/>
    <w:tmpl w:val="1548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0F357E"/>
    <w:multiLevelType w:val="hybridMultilevel"/>
    <w:tmpl w:val="A9B4E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9C593"/>
    <w:multiLevelType w:val="hybridMultilevel"/>
    <w:tmpl w:val="FFFFFFFF"/>
    <w:lvl w:ilvl="0" w:tplc="595C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4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6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A0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ED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8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5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8281"/>
    <w:multiLevelType w:val="hybridMultilevel"/>
    <w:tmpl w:val="FFFFFFFF"/>
    <w:lvl w:ilvl="0" w:tplc="4A64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1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46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9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1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6D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8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AE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4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50112"/>
    <w:multiLevelType w:val="hybridMultilevel"/>
    <w:tmpl w:val="36AE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2F70D"/>
    <w:multiLevelType w:val="hybridMultilevel"/>
    <w:tmpl w:val="FFFFFFFF"/>
    <w:lvl w:ilvl="0" w:tplc="4C94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A0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2B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9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B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6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4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E1E0C"/>
    <w:multiLevelType w:val="hybridMultilevel"/>
    <w:tmpl w:val="C0703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00CD"/>
    <w:multiLevelType w:val="multilevel"/>
    <w:tmpl w:val="D83AA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A853D5"/>
    <w:multiLevelType w:val="multilevel"/>
    <w:tmpl w:val="C0504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E00F3B9"/>
    <w:multiLevelType w:val="hybridMultilevel"/>
    <w:tmpl w:val="FFFFFFFF"/>
    <w:lvl w:ilvl="0" w:tplc="B888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A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6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8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6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6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CF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D7734"/>
    <w:multiLevelType w:val="hybridMultilevel"/>
    <w:tmpl w:val="FFFFFFFF"/>
    <w:lvl w:ilvl="0" w:tplc="7B8AF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8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0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4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7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1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D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B79E3"/>
    <w:multiLevelType w:val="multilevel"/>
    <w:tmpl w:val="B8BEF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3A84C54"/>
    <w:multiLevelType w:val="hybridMultilevel"/>
    <w:tmpl w:val="FFFFFFFF"/>
    <w:lvl w:ilvl="0" w:tplc="7B4A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A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2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F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E5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A7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AC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55FDC"/>
    <w:multiLevelType w:val="hybridMultilevel"/>
    <w:tmpl w:val="7AE8A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C533A0"/>
    <w:multiLevelType w:val="hybridMultilevel"/>
    <w:tmpl w:val="FFFFFFFF"/>
    <w:lvl w:ilvl="0" w:tplc="5A80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8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4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2E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A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2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C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CE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4AED"/>
    <w:multiLevelType w:val="hybridMultilevel"/>
    <w:tmpl w:val="3ABEE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D38A0"/>
    <w:multiLevelType w:val="multilevel"/>
    <w:tmpl w:val="24F4EB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52656197">
    <w:abstractNumId w:val="24"/>
  </w:num>
  <w:num w:numId="2" w16cid:durableId="925309843">
    <w:abstractNumId w:val="8"/>
  </w:num>
  <w:num w:numId="3" w16cid:durableId="1637834324">
    <w:abstractNumId w:val="31"/>
  </w:num>
  <w:num w:numId="4" w16cid:durableId="1555966771">
    <w:abstractNumId w:val="32"/>
  </w:num>
  <w:num w:numId="5" w16cid:durableId="11734467">
    <w:abstractNumId w:val="40"/>
  </w:num>
  <w:num w:numId="6" w16cid:durableId="1721204291">
    <w:abstractNumId w:val="22"/>
  </w:num>
  <w:num w:numId="7" w16cid:durableId="1565676466">
    <w:abstractNumId w:val="44"/>
  </w:num>
  <w:num w:numId="8" w16cid:durableId="1010376198">
    <w:abstractNumId w:val="49"/>
  </w:num>
  <w:num w:numId="9" w16cid:durableId="117603735">
    <w:abstractNumId w:val="2"/>
  </w:num>
  <w:num w:numId="10" w16cid:durableId="87626839">
    <w:abstractNumId w:val="15"/>
  </w:num>
  <w:num w:numId="11" w16cid:durableId="1178930604">
    <w:abstractNumId w:val="27"/>
  </w:num>
  <w:num w:numId="12" w16cid:durableId="1364869595">
    <w:abstractNumId w:val="41"/>
  </w:num>
  <w:num w:numId="13" w16cid:durableId="1276254593">
    <w:abstractNumId w:val="25"/>
  </w:num>
  <w:num w:numId="14" w16cid:durableId="2084793781">
    <w:abstractNumId w:val="29"/>
  </w:num>
  <w:num w:numId="15" w16cid:durableId="1194419965">
    <w:abstractNumId w:val="12"/>
  </w:num>
  <w:num w:numId="16" w16cid:durableId="1185706107">
    <w:abstractNumId w:val="43"/>
  </w:num>
  <w:num w:numId="17" w16cid:durableId="920335089">
    <w:abstractNumId w:val="18"/>
  </w:num>
  <w:num w:numId="18" w16cid:durableId="1925454666">
    <w:abstractNumId w:val="42"/>
  </w:num>
  <w:num w:numId="19" w16cid:durableId="1693142249">
    <w:abstractNumId w:val="0"/>
  </w:num>
  <w:num w:numId="20" w16cid:durableId="259459246">
    <w:abstractNumId w:val="47"/>
  </w:num>
  <w:num w:numId="21" w16cid:durableId="2105109103">
    <w:abstractNumId w:val="26"/>
  </w:num>
  <w:num w:numId="22" w16cid:durableId="1507014309">
    <w:abstractNumId w:val="38"/>
  </w:num>
  <w:num w:numId="23" w16cid:durableId="1550148080">
    <w:abstractNumId w:val="20"/>
  </w:num>
  <w:num w:numId="24" w16cid:durableId="1329753588">
    <w:abstractNumId w:val="35"/>
  </w:num>
  <w:num w:numId="25" w16cid:durableId="1575435454">
    <w:abstractNumId w:val="36"/>
  </w:num>
  <w:num w:numId="26" w16cid:durableId="1858615139">
    <w:abstractNumId w:val="21"/>
  </w:num>
  <w:num w:numId="27" w16cid:durableId="1493525909">
    <w:abstractNumId w:val="45"/>
  </w:num>
  <w:num w:numId="28" w16cid:durableId="1695157512">
    <w:abstractNumId w:val="37"/>
  </w:num>
  <w:num w:numId="29" w16cid:durableId="1881164611">
    <w:abstractNumId w:val="1"/>
  </w:num>
  <w:num w:numId="30" w16cid:durableId="1759600163">
    <w:abstractNumId w:val="13"/>
  </w:num>
  <w:num w:numId="31" w16cid:durableId="843741222">
    <w:abstractNumId w:val="10"/>
  </w:num>
  <w:num w:numId="32" w16cid:durableId="1298796907">
    <w:abstractNumId w:val="33"/>
  </w:num>
  <w:num w:numId="33" w16cid:durableId="1588340470">
    <w:abstractNumId w:val="34"/>
  </w:num>
  <w:num w:numId="34" w16cid:durableId="223300690">
    <w:abstractNumId w:val="9"/>
  </w:num>
  <w:num w:numId="35" w16cid:durableId="663438183">
    <w:abstractNumId w:val="7"/>
  </w:num>
  <w:num w:numId="36" w16cid:durableId="1725644627">
    <w:abstractNumId w:val="6"/>
  </w:num>
  <w:num w:numId="37" w16cid:durableId="1325279722">
    <w:abstractNumId w:val="23"/>
  </w:num>
  <w:num w:numId="38" w16cid:durableId="146552357">
    <w:abstractNumId w:val="39"/>
  </w:num>
  <w:num w:numId="39" w16cid:durableId="1238396788">
    <w:abstractNumId w:val="3"/>
  </w:num>
  <w:num w:numId="40" w16cid:durableId="1021250134">
    <w:abstractNumId w:val="14"/>
  </w:num>
  <w:num w:numId="41" w16cid:durableId="1666666337">
    <w:abstractNumId w:val="5"/>
  </w:num>
  <w:num w:numId="42" w16cid:durableId="1862359248">
    <w:abstractNumId w:val="46"/>
  </w:num>
  <w:num w:numId="43" w16cid:durableId="344522789">
    <w:abstractNumId w:val="19"/>
  </w:num>
  <w:num w:numId="44" w16cid:durableId="1826161457">
    <w:abstractNumId w:val="4"/>
  </w:num>
  <w:num w:numId="45" w16cid:durableId="741803156">
    <w:abstractNumId w:val="30"/>
  </w:num>
  <w:num w:numId="46" w16cid:durableId="1516458321">
    <w:abstractNumId w:val="28"/>
  </w:num>
  <w:num w:numId="47" w16cid:durableId="466819656">
    <w:abstractNumId w:val="48"/>
  </w:num>
  <w:num w:numId="48" w16cid:durableId="1693531861">
    <w:abstractNumId w:val="17"/>
  </w:num>
  <w:num w:numId="49" w16cid:durableId="1811904213">
    <w:abstractNumId w:val="16"/>
  </w:num>
  <w:num w:numId="50" w16cid:durableId="1828856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70"/>
    <w:rsid w:val="000159A9"/>
    <w:rsid w:val="00016F06"/>
    <w:rsid w:val="00017C60"/>
    <w:rsid w:val="00026DFD"/>
    <w:rsid w:val="000654FF"/>
    <w:rsid w:val="00077CA8"/>
    <w:rsid w:val="000C6CF5"/>
    <w:rsid w:val="000D6F06"/>
    <w:rsid w:val="001665AE"/>
    <w:rsid w:val="00177C87"/>
    <w:rsid w:val="00195AE5"/>
    <w:rsid w:val="001A295E"/>
    <w:rsid w:val="001A4C00"/>
    <w:rsid w:val="001A5005"/>
    <w:rsid w:val="001A61B8"/>
    <w:rsid w:val="001E3411"/>
    <w:rsid w:val="001E6116"/>
    <w:rsid w:val="001F16DF"/>
    <w:rsid w:val="001F66B2"/>
    <w:rsid w:val="00211AA0"/>
    <w:rsid w:val="00240562"/>
    <w:rsid w:val="00243608"/>
    <w:rsid w:val="00267D91"/>
    <w:rsid w:val="002D7C49"/>
    <w:rsid w:val="002E7DC9"/>
    <w:rsid w:val="002F4809"/>
    <w:rsid w:val="00316A58"/>
    <w:rsid w:val="00350E0D"/>
    <w:rsid w:val="0037741E"/>
    <w:rsid w:val="003802F2"/>
    <w:rsid w:val="00382EFB"/>
    <w:rsid w:val="003A166E"/>
    <w:rsid w:val="003C27DD"/>
    <w:rsid w:val="003C3AAF"/>
    <w:rsid w:val="003C4AD4"/>
    <w:rsid w:val="003D2E71"/>
    <w:rsid w:val="003E0323"/>
    <w:rsid w:val="0040012E"/>
    <w:rsid w:val="00405C50"/>
    <w:rsid w:val="00420CD3"/>
    <w:rsid w:val="004420C8"/>
    <w:rsid w:val="00450E23"/>
    <w:rsid w:val="00462F1B"/>
    <w:rsid w:val="0049092C"/>
    <w:rsid w:val="004D184E"/>
    <w:rsid w:val="005263F6"/>
    <w:rsid w:val="0052719C"/>
    <w:rsid w:val="00540D68"/>
    <w:rsid w:val="00554C2A"/>
    <w:rsid w:val="005672BF"/>
    <w:rsid w:val="0058058B"/>
    <w:rsid w:val="005B0B2F"/>
    <w:rsid w:val="005B44C6"/>
    <w:rsid w:val="005D57F1"/>
    <w:rsid w:val="006124C2"/>
    <w:rsid w:val="00625D3A"/>
    <w:rsid w:val="00630D67"/>
    <w:rsid w:val="00650575"/>
    <w:rsid w:val="00654DF3"/>
    <w:rsid w:val="00680387"/>
    <w:rsid w:val="00680E59"/>
    <w:rsid w:val="00681924"/>
    <w:rsid w:val="006A11E2"/>
    <w:rsid w:val="006A464A"/>
    <w:rsid w:val="006D107B"/>
    <w:rsid w:val="00730CA8"/>
    <w:rsid w:val="00730CF5"/>
    <w:rsid w:val="00755E1B"/>
    <w:rsid w:val="00793235"/>
    <w:rsid w:val="00794295"/>
    <w:rsid w:val="007B6C25"/>
    <w:rsid w:val="007C4154"/>
    <w:rsid w:val="007C513D"/>
    <w:rsid w:val="007D6016"/>
    <w:rsid w:val="007E6224"/>
    <w:rsid w:val="00837710"/>
    <w:rsid w:val="0086023E"/>
    <w:rsid w:val="0089429D"/>
    <w:rsid w:val="008A5DBE"/>
    <w:rsid w:val="008C45DB"/>
    <w:rsid w:val="00901155"/>
    <w:rsid w:val="009133F4"/>
    <w:rsid w:val="00914834"/>
    <w:rsid w:val="00933389"/>
    <w:rsid w:val="00940A78"/>
    <w:rsid w:val="00950F06"/>
    <w:rsid w:val="00963188"/>
    <w:rsid w:val="0096557B"/>
    <w:rsid w:val="00977529"/>
    <w:rsid w:val="009C3162"/>
    <w:rsid w:val="009C43AA"/>
    <w:rsid w:val="009D061D"/>
    <w:rsid w:val="009F06CB"/>
    <w:rsid w:val="009F210E"/>
    <w:rsid w:val="00A17081"/>
    <w:rsid w:val="00A170E8"/>
    <w:rsid w:val="00A65970"/>
    <w:rsid w:val="00A723D3"/>
    <w:rsid w:val="00AB2A59"/>
    <w:rsid w:val="00AB6BEC"/>
    <w:rsid w:val="00AC250F"/>
    <w:rsid w:val="00AC7325"/>
    <w:rsid w:val="00B3100F"/>
    <w:rsid w:val="00B558E0"/>
    <w:rsid w:val="00B56743"/>
    <w:rsid w:val="00B9487E"/>
    <w:rsid w:val="00BA7540"/>
    <w:rsid w:val="00BD42CC"/>
    <w:rsid w:val="00BE41CB"/>
    <w:rsid w:val="00BF239B"/>
    <w:rsid w:val="00BF455E"/>
    <w:rsid w:val="00C03BD7"/>
    <w:rsid w:val="00C043E7"/>
    <w:rsid w:val="00C20B1A"/>
    <w:rsid w:val="00C2699A"/>
    <w:rsid w:val="00C76DC0"/>
    <w:rsid w:val="00C9314D"/>
    <w:rsid w:val="00C974ED"/>
    <w:rsid w:val="00CB4312"/>
    <w:rsid w:val="00CD2AB5"/>
    <w:rsid w:val="00D25B7A"/>
    <w:rsid w:val="00D41A57"/>
    <w:rsid w:val="00D452C6"/>
    <w:rsid w:val="00D565E1"/>
    <w:rsid w:val="00D614F1"/>
    <w:rsid w:val="00D90D3B"/>
    <w:rsid w:val="00D925C5"/>
    <w:rsid w:val="00D93DC6"/>
    <w:rsid w:val="00DA75FE"/>
    <w:rsid w:val="00DC2BA1"/>
    <w:rsid w:val="00DE0AF0"/>
    <w:rsid w:val="00DE4B91"/>
    <w:rsid w:val="00DE7563"/>
    <w:rsid w:val="00E2601F"/>
    <w:rsid w:val="00E33607"/>
    <w:rsid w:val="00E33B55"/>
    <w:rsid w:val="00E80722"/>
    <w:rsid w:val="00EB3EEB"/>
    <w:rsid w:val="00EE5EC1"/>
    <w:rsid w:val="00F0166F"/>
    <w:rsid w:val="00F11693"/>
    <w:rsid w:val="00F15B1C"/>
    <w:rsid w:val="00F26FC4"/>
    <w:rsid w:val="00FE013C"/>
    <w:rsid w:val="00FE4A2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06176"/>
  <w15:chartTrackingRefBased/>
  <w15:docId w15:val="{A2C40646-D626-4699-A2D2-699F50A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8"/>
        <w:szCs w:val="28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AB5"/>
    <w:pPr>
      <w:keepNext/>
      <w:keepLines/>
      <w:numPr>
        <w:numId w:val="29"/>
      </w:numPr>
      <w:spacing w:before="360" w:after="80"/>
      <w:outlineLvl w:val="0"/>
    </w:pPr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B5"/>
    <w:pPr>
      <w:keepNext/>
      <w:keepLines/>
      <w:numPr>
        <w:ilvl w:val="1"/>
        <w:numId w:val="29"/>
      </w:numPr>
      <w:spacing w:before="160" w:after="80"/>
      <w:outlineLvl w:val="1"/>
    </w:pPr>
    <w:rPr>
      <w:rFonts w:ascii="Times New Roman" w:eastAsiaTheme="majorEastAsia" w:hAnsi="Times New Roman" w:cs="Times New Roman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AB5"/>
    <w:pPr>
      <w:keepNext/>
      <w:keepLines/>
      <w:numPr>
        <w:ilvl w:val="2"/>
        <w:numId w:val="29"/>
      </w:numPr>
      <w:spacing w:before="160" w:after="80"/>
      <w:outlineLvl w:val="2"/>
    </w:pPr>
    <w:rPr>
      <w:rFonts w:ascii="Times New Roman" w:eastAsiaTheme="majorEastAsia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70"/>
    <w:pPr>
      <w:keepNext/>
      <w:keepLines/>
      <w:numPr>
        <w:ilvl w:val="3"/>
        <w:numId w:val="29"/>
      </w:numPr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70"/>
    <w:pPr>
      <w:keepNext/>
      <w:keepLines/>
      <w:numPr>
        <w:ilvl w:val="4"/>
        <w:numId w:val="29"/>
      </w:numPr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70"/>
    <w:pPr>
      <w:keepNext/>
      <w:keepLines/>
      <w:numPr>
        <w:ilvl w:val="5"/>
        <w:numId w:val="29"/>
      </w:numPr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70"/>
    <w:pPr>
      <w:keepNext/>
      <w:keepLines/>
      <w:numPr>
        <w:ilvl w:val="6"/>
        <w:numId w:val="29"/>
      </w:numPr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70"/>
    <w:pPr>
      <w:keepNext/>
      <w:keepLines/>
      <w:numPr>
        <w:ilvl w:val="7"/>
        <w:numId w:val="29"/>
      </w:numPr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70"/>
    <w:pPr>
      <w:keepNext/>
      <w:keepLines/>
      <w:numPr>
        <w:ilvl w:val="8"/>
        <w:numId w:val="29"/>
      </w:numPr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AB5"/>
    <w:rPr>
      <w:rFonts w:eastAsiaTheme="majorEastAs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D2AB5"/>
    <w:rPr>
      <w:rFonts w:eastAsiaTheme="majorEastAsia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AB5"/>
    <w:rPr>
      <w:rFonts w:eastAsiaTheme="majorEastAsia" w:cs="Times New Roman"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70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70"/>
    <w:rPr>
      <w:rFonts w:asciiTheme="minorHAnsi" w:eastAsiaTheme="majorEastAsia" w:hAnsiTheme="min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70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70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70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70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970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0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70"/>
    <w:pPr>
      <w:numPr>
        <w:ilvl w:val="1"/>
      </w:numPr>
      <w:spacing w:after="160"/>
    </w:pPr>
    <w:rPr>
      <w:rFonts w:asciiTheme="minorHAnsi" w:eastAsiaTheme="majorEastAsia" w:hAnsiTheme="minorHAns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5970"/>
    <w:rPr>
      <w:rFonts w:asciiTheme="minorHAnsi" w:eastAsiaTheme="majorEastAsia" w:hAnsiTheme="minorHAns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65970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9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970"/>
    <w:rPr>
      <w:b/>
      <w:bCs/>
      <w:smallCaps/>
      <w:color w:val="2F5496" w:themeColor="accent1" w:themeShade="BF"/>
      <w:spacing w:val="5"/>
    </w:rPr>
  </w:style>
  <w:style w:type="table" w:customStyle="1" w:styleId="12">
    <w:name w:val="12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9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70"/>
    <w:rPr>
      <w:rFonts w:ascii="Arial" w:eastAsia="Arial" w:hAnsi="Arial" w:cs="Arial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A659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70"/>
    <w:rPr>
      <w:rFonts w:ascii="Arial" w:eastAsia="Arial" w:hAnsi="Arial" w:cs="Arial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A65970"/>
    <w:pPr>
      <w:spacing w:line="240" w:lineRule="auto"/>
      <w:jc w:val="left"/>
    </w:pPr>
    <w:rPr>
      <w:rFonts w:ascii="Arial" w:eastAsia="Arial" w:hAnsi="Arial" w:cs="Arial"/>
      <w:sz w:val="22"/>
      <w:szCs w:val="22"/>
      <w:lang w:val="v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5970"/>
    <w:pPr>
      <w:spacing w:before="240" w:after="0" w:line="259" w:lineRule="auto"/>
      <w:outlineLvl w:val="9"/>
    </w:pPr>
    <w:rPr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557B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9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9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59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5970"/>
    <w:pPr>
      <w:spacing w:line="276" w:lineRule="auto"/>
      <w:jc w:val="left"/>
    </w:pPr>
    <w:rPr>
      <w:rFonts w:ascii="Arial" w:eastAsia="Arial" w:hAnsi="Arial" w:cs="Arial"/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526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ImKennyYip/flappy-bird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895F-B0DF-4359-A8BC-3AACBF25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guyễn</dc:creator>
  <cp:keywords/>
  <dc:description/>
  <cp:lastModifiedBy>Trọng Nguyễn</cp:lastModifiedBy>
  <cp:revision>10</cp:revision>
  <dcterms:created xsi:type="dcterms:W3CDTF">2025-04-21T07:21:00Z</dcterms:created>
  <dcterms:modified xsi:type="dcterms:W3CDTF">2025-04-22T12:25:00Z</dcterms:modified>
</cp:coreProperties>
</file>